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53471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B503A" wp14:editId="54616EC7">
                <wp:simplePos x="0" y="0"/>
                <wp:positionH relativeFrom="column">
                  <wp:posOffset>10144125</wp:posOffset>
                </wp:positionH>
                <wp:positionV relativeFrom="paragraph">
                  <wp:posOffset>171450</wp:posOffset>
                </wp:positionV>
                <wp:extent cx="605155" cy="790956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790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45EE" w:rsidRDefault="00121900" w:rsidP="00534714">
                            <w:pPr>
                              <w:snapToGrid w:val="0"/>
                              <w:spacing w:line="740" w:lineRule="exact"/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AC1D5E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次の三つの文は</w:t>
                            </w:r>
                            <w:r w:rsidR="00492C5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AC1D5E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物語の</w:t>
                            </w:r>
                            <w:r w:rsidR="00120A16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冒</w:t>
                            </w:r>
                            <w:r w:rsidR="00492C5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頭</w:t>
                            </w:r>
                            <w:r w:rsidR="00AC1D5E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文章です。これらを読んで後の問いに答えな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98.75pt;margin-top:13.5pt;width:47.65pt;height:6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" fillcolor="window" stroked="f" strokeweight=".5pt">
                <v:textbox style="layout-flow:vertical-ideographic">
                  <w:txbxContent>
                    <w:p w:rsidR="000B45EE" w:rsidRDefault="00121900" w:rsidP="00534714">
                      <w:pPr>
                        <w:snapToGrid w:val="0"/>
                        <w:spacing w:line="740" w:lineRule="exact"/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○</w:t>
                      </w:r>
                      <w:r w:rsidR="00AC1D5E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次の三つの文は</w:t>
                      </w:r>
                      <w:r w:rsidR="00492C5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AC1D5E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物語の</w:t>
                      </w:r>
                      <w:r w:rsidR="00120A16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t>冒</w:t>
                      </w:r>
                      <w:r w:rsidR="00492C5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頭</w:t>
                      </w:r>
                      <w:r w:rsidR="00AC1D5E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文章です。これらを読んで後の問いに答えなさい。</w:t>
                      </w:r>
                    </w:p>
                  </w:txbxContent>
                </v:textbox>
              </v:shape>
            </w:pict>
          </mc:Fallback>
        </mc:AlternateContent>
      </w:r>
      <w:r w:rsidR="002D3A6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8E39A7D" wp14:editId="0EAA9138">
                <wp:simplePos x="0" y="0"/>
                <wp:positionH relativeFrom="column">
                  <wp:posOffset>11476990</wp:posOffset>
                </wp:positionH>
                <wp:positionV relativeFrom="paragraph">
                  <wp:posOffset>183515</wp:posOffset>
                </wp:positionV>
                <wp:extent cx="600710" cy="7983220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3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337CE" w:rsidRPr="00123753" w:rsidRDefault="007337CE" w:rsidP="007337CE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123753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337CE" w:rsidRPr="00123753" w:rsidRDefault="007337CE" w:rsidP="007337CE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12375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1"/>
                            <a:ext cx="600710" cy="32881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337CE" w:rsidRPr="007337CE" w:rsidRDefault="007337CE" w:rsidP="002D3A61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7337CE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6"/>
                                </w:rPr>
                                <w:t>書き出しの工夫を考え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629308"/>
                            <a:ext cx="600710" cy="3354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337CE" w:rsidRPr="008F4878" w:rsidRDefault="007337CE" w:rsidP="007337CE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3F35AA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3F35AA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903.7pt;margin-top:14.45pt;width:47.3pt;height:628.6pt;z-index:25174016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152;width:6007;height:6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bkcEA&#10;AADaAAAADwAAAGRycy9kb3ducmV2LnhtbESPQWvCQBSE7wX/w/IEb3WjYCnRVUQQLPailnp9ZF+y&#10;wex7Ibs1sb++Wyj0OMzMN8xqM/hG3akLtbCB2TQDRVyIrbky8HHZP7+CChHZYiNMBh4UYLMePa0w&#10;t9Lzie7nWKkE4ZCjARdjm2sdCkcew1Ra4uSV0nmMSXaVth32Ce4bPc+yF+2x5rTgsKWdo+J2/vIG&#10;dHgXiWi/j/tr7S79W3n6lNKYyXjYLkFFGuJ/+K99sAYW8Hsl3Q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LW5HBAAAA2gAAAA8AAAAAAAAAAAAAAAAAmAIAAGRycy9kb3du&#10;cmV2LnhtbFBLBQYAAAAABAAEAPUAAACGAwAAAAA=&#10;" fillcolor="window" strokeweight=".5pt">
                  <v:textbox style="layout-flow:vertical-ideographic">
                    <w:txbxContent>
                      <w:p w:rsidR="007337CE" w:rsidRPr="00123753" w:rsidRDefault="007337CE" w:rsidP="007337CE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123753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1J8MA&#10;AADaAAAADwAAAGRycy9kb3ducmV2LnhtbESPT4vCMBTE74LfIbwFb5qugn+qUWRhYV28aMXzo3k2&#10;xealNtla99ObhQWPw8z8hlltOluJlhpfOlbwPkpAEOdOl1woOGWfwzkIH5A1Vo5JwYM8bNb93gpT&#10;7e58oPYYChEh7FNUYEKoUyl9bsiiH7maOHoX11gMUTaF1A3eI9xWcpwkU2mx5LhgsKYPQ/n1+GMV&#10;zIL5Xvx2250f79ss253nt8nEKzV467ZLEIG68Ar/t7+0gin8XYk3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1J8MAAADaAAAADwAAAAAAAAAAAAAAAACYAgAAZHJzL2Rv&#10;d25yZXYueG1sUEsFBgAAAAAEAAQA9QAAAIgDAAAAAA==&#10;" fillcolor="window" strokeweight=".5pt">
                  <v:textbox>
                    <w:txbxContent>
                      <w:p w:rsidR="007337CE" w:rsidRPr="00123753" w:rsidRDefault="007337CE" w:rsidP="007337CE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12375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6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152;top:13411;width:6007;height:3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gfcEA&#10;AADaAAAADwAAAGRycy9kb3ducmV2LnhtbESPQWvCQBSE7wX/w/IEb3WjB1uiq4ggWOxFLfX6yL5k&#10;g9n3QnZrYn99t1DocZiZb5jVZvCNulMXamEDs2kGirgQW3Nl4OOyf34FFSKyxUaYDDwowGY9elph&#10;bqXnE93PsVIJwiFHAy7GNtc6FI48hqm0xMkrpfMYk+wqbTvsE9w3ep5lC+2x5rTgsKWdo+J2/vIG&#10;dHgXiWi/j/tr7S79W3n6lNKYyXjYLkFFGuJ/+K99sAZe4PdKug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VYH3BAAAA2gAAAA8AAAAAAAAAAAAAAAAAmAIAAGRycy9kb3du&#10;cmV2LnhtbFBLBQYAAAAABAAEAPUAAACGAwAAAAA=&#10;" fillcolor="window" strokeweight=".5pt">
                  <v:textbox style="layout-flow:vertical-ideographic">
                    <w:txbxContent>
                      <w:p w:rsidR="007337CE" w:rsidRPr="007337CE" w:rsidRDefault="007337CE" w:rsidP="002D3A61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36"/>
                            <w:szCs w:val="36"/>
                          </w:rPr>
                        </w:pPr>
                        <w:r w:rsidRPr="007337CE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6"/>
                          </w:rPr>
                          <w:t>書き出しの工夫を考えよう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152;top:46293;width:6007;height:3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dHsEA&#10;AADaAAAADwAAAGRycy9kb3ducmV2LnhtbERPTYvCMBC9C/sfwix400QPi3SNIoKriyDq9uJtaMa2&#10;2ky6TdTqrzcHwePjfY+nra3ElRpfOtYw6CsQxJkzJeca0r9FbwTCB2SDlWPScCcP08lHZ4yJcTfe&#10;0XUfchFD2CeooQihTqT0WUEWfd/VxJE7usZiiLDJpWnwFsNtJYdKfUmLJceGAmuaF5Sd9xerYVZd&#10;DuXP9jRfqpVKR5v08f+7fmjd/Wxn3yACteEtfrlXRkPcGq/EGyA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FHR7BAAAA2gAAAA8AAAAAAAAAAAAAAAAAmAIAAGRycy9kb3du&#10;cmV2LnhtbFBLBQYAAAAABAAEAPUAAACGAwAAAAA=&#10;" fillcolor="window" strokeweight=".5pt">
                  <v:textbox style="layout-flow:vertical-ideographic">
                    <w:txbxContent>
                      <w:p w:rsidR="007337CE" w:rsidRPr="008F4878" w:rsidRDefault="007337CE" w:rsidP="007337CE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3F35AA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 w:rsidR="003F35AA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3A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FA2C5F" wp14:editId="3285314C">
                <wp:simplePos x="0" y="0"/>
                <wp:positionH relativeFrom="column">
                  <wp:posOffset>10824210</wp:posOffset>
                </wp:positionH>
                <wp:positionV relativeFrom="paragraph">
                  <wp:posOffset>172085</wp:posOffset>
                </wp:positionV>
                <wp:extent cx="534670" cy="5901690"/>
                <wp:effectExtent l="0" t="0" r="1778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90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B1" w:rsidRPr="00D33DBB" w:rsidRDefault="00D76776" w:rsidP="00534714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1F103A"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AC1D5E"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物語の</w:t>
                            </w:r>
                            <w:r w:rsidR="00534714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4714" w:rsidRPr="00534714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534714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冒</w:t>
                                  </w:r>
                                </w:rubyBase>
                              </w:ruby>
                            </w:r>
                            <w:r w:rsidR="00AC1D5E"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頭文</w:t>
                            </w:r>
                            <w:r w:rsidR="00910E24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の工夫を読み取り、</w:t>
                            </w:r>
                            <w:r w:rsidR="00AC1D5E"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書き</w:t>
                            </w:r>
                            <w:r w:rsidR="00534714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4714" w:rsidRPr="00534714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34714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 w:rsidR="00AC1D5E"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えてみ</w:t>
                            </w:r>
                            <w:r w:rsidR="00910E24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よう</w:t>
                            </w:r>
                            <w:r w:rsidR="00AC1D5E"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852.3pt;margin-top:13.55pt;width:42.1pt;height:464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" fillcolor="white [3201]" strokeweight=".5pt">
                <v:textbox style="layout-flow:vertical-ideographic">
                  <w:txbxContent>
                    <w:p w:rsidR="005216B1" w:rsidRPr="00D33DBB" w:rsidRDefault="00D76776" w:rsidP="00534714">
                      <w:pPr>
                        <w:spacing w:line="720" w:lineRule="exact"/>
                        <w:ind w:firstLineChars="50" w:firstLine="160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1F103A"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 xml:space="preserve">　</w:t>
                      </w:r>
                      <w:r w:rsidR="00AC1D5E"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物語の</w:t>
                      </w:r>
                      <w:r w:rsidR="00534714"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4714" w:rsidRPr="00534714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534714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冒</w:t>
                            </w:r>
                          </w:rubyBase>
                        </w:ruby>
                      </w:r>
                      <w:r w:rsidR="00AC1D5E"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頭文</w:t>
                      </w:r>
                      <w:r w:rsidR="00910E24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の工夫を読み取り、</w:t>
                      </w:r>
                      <w:r w:rsidR="00AC1D5E"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書き</w:t>
                      </w:r>
                      <w:r w:rsidR="00534714"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4714" w:rsidRPr="00534714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34714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換</w:t>
                            </w:r>
                          </w:rubyBase>
                        </w:ruby>
                      </w:r>
                      <w:r w:rsidR="00AC1D5E"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えてみ</w:t>
                      </w:r>
                      <w:r w:rsidR="00910E24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よう</w:t>
                      </w:r>
                      <w:r w:rsidR="00AC1D5E"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33D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06BB4" wp14:editId="33D0CACF">
                <wp:simplePos x="0" y="0"/>
                <wp:positionH relativeFrom="column">
                  <wp:posOffset>525145</wp:posOffset>
                </wp:positionH>
                <wp:positionV relativeFrom="paragraph">
                  <wp:posOffset>18415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.35pt;margin-top:1.45pt;width:921.25pt;height:6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" filled="f" strokecolor="black [3213]" strokeweight="3pt"/>
            </w:pict>
          </mc:Fallback>
        </mc:AlternateContent>
      </w:r>
    </w:p>
    <w:tbl>
      <w:tblPr>
        <w:tblpPr w:leftFromText="142" w:rightFromText="142" w:vertAnchor="text" w:tblpX="6552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3"/>
        <w:gridCol w:w="523"/>
      </w:tblGrid>
      <w:tr w:rsidR="0057768B" w:rsidTr="0057768B">
        <w:trPr>
          <w:trHeight w:val="554"/>
        </w:trPr>
        <w:tc>
          <w:tcPr>
            <w:tcW w:w="2843" w:type="dxa"/>
          </w:tcPr>
          <w:p w:rsidR="0057768B" w:rsidRPr="0057768B" w:rsidRDefault="0057768B" w:rsidP="0057768B">
            <w:pPr>
              <w:jc w:val="center"/>
              <w:rPr>
                <w:rFonts w:ascii="HG教科書体" w:eastAsia="HG教科書体"/>
                <w:sz w:val="28"/>
                <w:szCs w:val="28"/>
              </w:rPr>
            </w:pPr>
            <w:r w:rsidRPr="0057768B">
              <w:rPr>
                <w:rFonts w:ascii="HG教科書体" w:eastAsia="HG教科書体" w:hint="eastAsia"/>
                <w:sz w:val="28"/>
                <w:szCs w:val="28"/>
              </w:rPr>
              <w:t>工夫</w:t>
            </w:r>
          </w:p>
        </w:tc>
        <w:tc>
          <w:tcPr>
            <w:tcW w:w="523" w:type="dxa"/>
          </w:tcPr>
          <w:p w:rsidR="0057768B" w:rsidRDefault="0057768B" w:rsidP="0057768B"/>
        </w:tc>
      </w:tr>
      <w:tr w:rsidR="0057768B" w:rsidTr="00D00BE0">
        <w:trPr>
          <w:cantSplit/>
          <w:trHeight w:val="3370"/>
        </w:trPr>
        <w:tc>
          <w:tcPr>
            <w:tcW w:w="2843" w:type="dxa"/>
            <w:textDirection w:val="tbRlV"/>
          </w:tcPr>
          <w:p w:rsidR="00D00BE0" w:rsidRDefault="00D00BE0" w:rsidP="00D00BE0">
            <w:pPr>
              <w:spacing w:line="600" w:lineRule="exact"/>
              <w:ind w:left="113" w:right="113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例）</w:t>
            </w:r>
          </w:p>
          <w:p w:rsidR="0057768B" w:rsidRPr="00D00BE0" w:rsidRDefault="00A06A2A" w:rsidP="00D00BE0">
            <w:pPr>
              <w:spacing w:line="600" w:lineRule="exact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F7E0FEE" wp14:editId="52361BA4">
                      <wp:simplePos x="0" y="0"/>
                      <wp:positionH relativeFrom="column">
                        <wp:posOffset>-970280</wp:posOffset>
                      </wp:positionH>
                      <wp:positionV relativeFrom="paragraph">
                        <wp:posOffset>234620</wp:posOffset>
                      </wp:positionV>
                      <wp:extent cx="367030" cy="914400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3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A2A" w:rsidRPr="0067182A" w:rsidRDefault="00A06A2A" w:rsidP="00A06A2A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2" o:spid="_x0000_s1033" type="#_x0000_t202" style="position:absolute;left:0;text-align:left;margin-left:-76.4pt;margin-top:18.45pt;width:28.9pt;height:1in;z-index:2517780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" fillcolor="white [3201]" stroked="f" strokeweight=".5pt">
                      <v:fill opacity="0"/>
                      <v:textbox style="layout-flow:vertical-ideographic">
                        <w:txbxContent>
                          <w:p w:rsidR="00A06A2A" w:rsidRPr="0067182A" w:rsidRDefault="00A06A2A" w:rsidP="00A06A2A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BE0" w:rsidRPr="00D00BE0">
              <w:rPr>
                <w:rFonts w:asciiTheme="majorEastAsia" w:eastAsiaTheme="majorEastAsia" w:hAnsiTheme="majorEastAsia" w:hint="eastAsia"/>
                <w:sz w:val="28"/>
              </w:rPr>
              <w:t>書き出しを会話文にすることで、読者をお話に引き込む工夫をしてい</w:t>
            </w:r>
            <w:r w:rsidR="00D00BE0">
              <w:rPr>
                <w:rFonts w:asciiTheme="majorEastAsia" w:eastAsiaTheme="majorEastAsia" w:hAnsiTheme="majorEastAsia" w:hint="eastAsia"/>
                <w:sz w:val="28"/>
              </w:rPr>
              <w:t>る</w:t>
            </w:r>
            <w:r w:rsidR="00D00BE0" w:rsidRPr="00D00BE0">
              <w:rPr>
                <w:rFonts w:asciiTheme="majorEastAsia" w:eastAsiaTheme="majorEastAsia" w:hAnsiTheme="majorEastAsia" w:hint="eastAsia"/>
                <w:sz w:val="28"/>
              </w:rPr>
              <w:t>。</w:t>
            </w:r>
          </w:p>
          <w:p w:rsidR="00D00BE0" w:rsidRDefault="00D00BE0" w:rsidP="00D00BE0">
            <w:pPr>
              <w:ind w:left="113" w:right="113"/>
            </w:pPr>
          </w:p>
        </w:tc>
        <w:tc>
          <w:tcPr>
            <w:tcW w:w="523" w:type="dxa"/>
          </w:tcPr>
          <w:p w:rsidR="0057768B" w:rsidRPr="0057768B" w:rsidRDefault="0057768B" w:rsidP="0057768B">
            <w:pPr>
              <w:rPr>
                <w:rFonts w:ascii="HG教科書体" w:eastAsia="HG教科書体"/>
                <w:sz w:val="28"/>
                <w:szCs w:val="28"/>
              </w:rPr>
            </w:pPr>
            <w:r w:rsidRPr="0057768B">
              <w:rPr>
                <w:rFonts w:ascii="HG教科書体" w:eastAsia="HG教科書体" w:hint="eastAsia"/>
                <w:sz w:val="28"/>
                <w:szCs w:val="28"/>
              </w:rPr>
              <w:t>Ａ</w:t>
            </w:r>
          </w:p>
        </w:tc>
      </w:tr>
      <w:tr w:rsidR="0057768B" w:rsidTr="00D00BE0">
        <w:trPr>
          <w:cantSplit/>
          <w:trHeight w:val="3815"/>
        </w:trPr>
        <w:tc>
          <w:tcPr>
            <w:tcW w:w="2843" w:type="dxa"/>
            <w:textDirection w:val="tbRlV"/>
          </w:tcPr>
          <w:p w:rsidR="0057768B" w:rsidRDefault="0057768B" w:rsidP="00D00BE0">
            <w:pPr>
              <w:ind w:left="113" w:right="113"/>
            </w:pPr>
          </w:p>
        </w:tc>
        <w:tc>
          <w:tcPr>
            <w:tcW w:w="523" w:type="dxa"/>
          </w:tcPr>
          <w:p w:rsidR="0057768B" w:rsidRPr="0057768B" w:rsidRDefault="0057768B" w:rsidP="0057768B">
            <w:pPr>
              <w:rPr>
                <w:rFonts w:ascii="HG教科書体" w:eastAsia="HG教科書体"/>
                <w:sz w:val="28"/>
                <w:szCs w:val="28"/>
              </w:rPr>
            </w:pPr>
            <w:r w:rsidRPr="0057768B">
              <w:rPr>
                <w:rFonts w:ascii="HG教科書体" w:eastAsia="HG教科書体" w:hint="eastAsia"/>
                <w:sz w:val="28"/>
                <w:szCs w:val="28"/>
              </w:rPr>
              <w:t>Ｂ</w:t>
            </w:r>
          </w:p>
        </w:tc>
      </w:tr>
      <w:tr w:rsidR="0057768B" w:rsidTr="00D00BE0">
        <w:trPr>
          <w:cantSplit/>
          <w:trHeight w:val="3983"/>
        </w:trPr>
        <w:tc>
          <w:tcPr>
            <w:tcW w:w="2843" w:type="dxa"/>
            <w:textDirection w:val="tbRlV"/>
          </w:tcPr>
          <w:p w:rsidR="0057768B" w:rsidRDefault="0057768B" w:rsidP="00D00BE0">
            <w:pPr>
              <w:ind w:left="113" w:right="113"/>
            </w:pPr>
          </w:p>
        </w:tc>
        <w:tc>
          <w:tcPr>
            <w:tcW w:w="523" w:type="dxa"/>
          </w:tcPr>
          <w:p w:rsidR="0057768B" w:rsidRPr="0057768B" w:rsidRDefault="0057768B" w:rsidP="0057768B">
            <w:pPr>
              <w:rPr>
                <w:rFonts w:ascii="HG教科書体" w:eastAsia="HG教科書体"/>
                <w:sz w:val="28"/>
                <w:szCs w:val="28"/>
              </w:rPr>
            </w:pPr>
            <w:r w:rsidRPr="0057768B">
              <w:rPr>
                <w:rFonts w:ascii="HG教科書体" w:eastAsia="HG教科書体" w:hint="eastAsia"/>
                <w:sz w:val="28"/>
                <w:szCs w:val="28"/>
              </w:rPr>
              <w:t>Ｃ</w:t>
            </w:r>
          </w:p>
        </w:tc>
      </w:tr>
    </w:tbl>
    <w:p w:rsidR="00D76776" w:rsidRDefault="00534714">
      <w:r w:rsidRPr="0057768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D6CF26" wp14:editId="4AD5ABE9">
                <wp:simplePos x="0" y="0"/>
                <wp:positionH relativeFrom="column">
                  <wp:posOffset>3448685</wp:posOffset>
                </wp:positionH>
                <wp:positionV relativeFrom="paragraph">
                  <wp:posOffset>15875</wp:posOffset>
                </wp:positionV>
                <wp:extent cx="577850" cy="790956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768B" w:rsidRDefault="0057768B" w:rsidP="00534714">
                            <w:pPr>
                              <w:snapToGrid w:val="0"/>
                              <w:spacing w:line="740" w:lineRule="exact"/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="001D05F4"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Ａ～Ｃのいずれかの</w:t>
                            </w:r>
                            <w:r w:rsidR="00534714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4714" w:rsidRPr="00534714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534714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頭文の工夫を使って</w:t>
                            </w:r>
                            <w:r w:rsidR="00D13E4E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F35A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「もも太</w:t>
                            </w:r>
                            <w:r w:rsidR="00534714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4714" w:rsidRPr="00534714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34714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郎</w:t>
                                  </w:r>
                                </w:rubyBase>
                              </w:ruby>
                            </w:r>
                            <w:r w:rsidR="003F35A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」の</w:t>
                            </w:r>
                            <w:r w:rsidR="00120A16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冒</w:t>
                            </w:r>
                            <w:r w:rsidR="003F35A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頭文を書き</w:t>
                            </w:r>
                            <w:r w:rsidR="00120A16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0A16" w:rsidRPr="00120A16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20A16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 w:rsidR="003F35A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えましょう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271.55pt;margin-top:1.25pt;width:45.5pt;height:62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" filled="f" stroked="f" strokeweight=".5pt">
                <v:textbox style="layout-flow:vertical-ideographic">
                  <w:txbxContent>
                    <w:p w:rsidR="0057768B" w:rsidRDefault="0057768B" w:rsidP="00534714">
                      <w:pPr>
                        <w:snapToGrid w:val="0"/>
                        <w:spacing w:line="740" w:lineRule="exact"/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二</w:t>
                      </w:r>
                      <w:r w:rsidR="001D05F4"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Ａ～Ｃのいずれかの</w:t>
                      </w:r>
                      <w:r w:rsidR="00534714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4714" w:rsidRPr="00534714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534714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冒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頭文の工夫を使って</w:t>
                      </w:r>
                      <w:r w:rsidR="00D13E4E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3F35A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「もも太</w:t>
                      </w:r>
                      <w:r w:rsidR="00534714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4714" w:rsidRPr="00534714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ろう</w:t>
                            </w:r>
                          </w:rt>
                          <w:rubyBase>
                            <w:r w:rsidR="00534714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郎</w:t>
                            </w:r>
                          </w:rubyBase>
                        </w:ruby>
                      </w:r>
                      <w:r w:rsidR="003F35A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」の</w:t>
                      </w:r>
                      <w:r w:rsidR="00120A16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t>冒</w:t>
                      </w:r>
                      <w:r w:rsidR="003F35A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頭文を書き</w:t>
                      </w:r>
                      <w:r w:rsidR="00120A16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0A16" w:rsidRPr="00120A16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20A16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換</w:t>
                            </w:r>
                          </w:rubyBase>
                        </w:ruby>
                      </w:r>
                      <w:r w:rsidR="003F35A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えましょう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C01F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545C36" wp14:editId="236243FC">
                <wp:simplePos x="0" y="0"/>
                <wp:positionH relativeFrom="column">
                  <wp:posOffset>6738620</wp:posOffset>
                </wp:positionH>
                <wp:positionV relativeFrom="paragraph">
                  <wp:posOffset>156845</wp:posOffset>
                </wp:positionV>
                <wp:extent cx="402590" cy="2302510"/>
                <wp:effectExtent l="0" t="0" r="0" b="25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30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C5A" w:rsidRPr="009523BD" w:rsidRDefault="00492C5A" w:rsidP="00492C5A">
                            <w:pPr>
                              <w:snapToGrid w:val="0"/>
                              <w:jc w:val="righ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「</w:t>
                            </w:r>
                            <w:r w:rsidR="00D13E4E" w:rsidRPr="00D13E4E">
                              <w:rPr>
                                <w:rFonts w:ascii="HG教科書体" w:eastAsia="HG教科書体" w:hint="eastAsia"/>
                              </w:rPr>
                              <w:t>少年と海</w:t>
                            </w: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」</w:t>
                            </w:r>
                            <w:r w:rsidR="00D13E4E">
                              <w:rPr>
                                <w:rFonts w:ascii="HG教科書体" w:eastAsia="HG教科書体" w:hint="eastAsia"/>
                              </w:rPr>
                              <w:t xml:space="preserve">　</w:t>
                            </w:r>
                            <w:r w:rsidR="00D13E4E" w:rsidRPr="00D13E4E">
                              <w:rPr>
                                <w:rFonts w:ascii="HG教科書体" w:eastAsia="HG教科書体" w:hint="eastAsia"/>
                              </w:rPr>
                              <w:t>加能作次郎</w:t>
                            </w: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作より</w:t>
                            </w:r>
                          </w:p>
                          <w:p w:rsidR="00492C5A" w:rsidRPr="00492C5A" w:rsidRDefault="00492C5A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530.6pt;margin-top:12.35pt;width:31.7pt;height:181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" filled="f" stroked="f" strokeweight=".5pt">
                <v:textbox style="layout-flow:vertical-ideographic">
                  <w:txbxContent>
                    <w:p w:rsidR="00492C5A" w:rsidRPr="009523BD" w:rsidRDefault="00492C5A" w:rsidP="00492C5A">
                      <w:pPr>
                        <w:snapToGrid w:val="0"/>
                        <w:jc w:val="right"/>
                        <w:rPr>
                          <w:rFonts w:ascii="HG教科書体" w:eastAsia="HG教科書体"/>
                          <w:sz w:val="28"/>
                        </w:rPr>
                      </w:pPr>
                      <w:r w:rsidRPr="009523BD">
                        <w:rPr>
                          <w:rFonts w:ascii="HG教科書体" w:eastAsia="HG教科書体" w:hint="eastAsia"/>
                        </w:rPr>
                        <w:t>「</w:t>
                      </w:r>
                      <w:r w:rsidR="00D13E4E" w:rsidRPr="00D13E4E">
                        <w:rPr>
                          <w:rFonts w:ascii="HG教科書体" w:eastAsia="HG教科書体" w:hint="eastAsia"/>
                        </w:rPr>
                        <w:t>少年と海</w:t>
                      </w:r>
                      <w:r w:rsidRPr="009523BD">
                        <w:rPr>
                          <w:rFonts w:ascii="HG教科書体" w:eastAsia="HG教科書体" w:hint="eastAsia"/>
                        </w:rPr>
                        <w:t>」</w:t>
                      </w:r>
                      <w:r w:rsidR="00D13E4E">
                        <w:rPr>
                          <w:rFonts w:ascii="HG教科書体" w:eastAsia="HG教科書体" w:hint="eastAsia"/>
                        </w:rPr>
                        <w:t xml:space="preserve">　</w:t>
                      </w:r>
                      <w:r w:rsidR="00D13E4E" w:rsidRPr="00D13E4E">
                        <w:rPr>
                          <w:rFonts w:ascii="HG教科書体" w:eastAsia="HG教科書体" w:hint="eastAsia"/>
                        </w:rPr>
                        <w:t>加能作次郎</w:t>
                      </w:r>
                      <w:r w:rsidRPr="009523BD">
                        <w:rPr>
                          <w:rFonts w:ascii="HG教科書体" w:eastAsia="HG教科書体" w:hint="eastAsia"/>
                        </w:rPr>
                        <w:t>作より</w:t>
                      </w:r>
                    </w:p>
                    <w:p w:rsidR="00492C5A" w:rsidRPr="00492C5A" w:rsidRDefault="00492C5A"/>
                  </w:txbxContent>
                </v:textbox>
              </v:shape>
            </w:pict>
          </mc:Fallback>
        </mc:AlternateContent>
      </w:r>
      <w:r w:rsidR="00910E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BA7119" wp14:editId="3091B7D5">
                <wp:simplePos x="0" y="0"/>
                <wp:positionH relativeFrom="column">
                  <wp:posOffset>7145655</wp:posOffset>
                </wp:positionH>
                <wp:positionV relativeFrom="paragraph">
                  <wp:posOffset>97790</wp:posOffset>
                </wp:positionV>
                <wp:extent cx="2807970" cy="2362200"/>
                <wp:effectExtent l="0" t="0" r="1143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362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E4E" w:rsidRPr="00D13E4E" w:rsidRDefault="00D13E4E" w:rsidP="00D13E4E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｢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お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父、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また白山が見える</w:t>
                            </w:r>
                            <w:r w:rsidR="00B75C5F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！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｣</w:t>
                            </w:r>
                          </w:p>
                          <w:p w:rsidR="00D13E4E" w:rsidRPr="00D13E4E" w:rsidRDefault="00D13E4E" w:rsidP="00D13E4E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外から帰って来た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ため吉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は、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えん側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あみ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すいている父親の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すがた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見るや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いな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や、まだ立ち止らない中にこう言いました。この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ため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吉の言葉に何の意味があるとも思わない父親は、</w:t>
                            </w:r>
                          </w:p>
                          <w:p w:rsidR="009B1FA6" w:rsidRDefault="00DC01F2" w:rsidP="009B1FA6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そうかい。」と</w:t>
                            </w:r>
                            <w:r w:rsidR="00D13E4E"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ちょっと</w:t>
                            </w:r>
                            <w:r w:rsid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ため</w:t>
                            </w:r>
                            <w:r w:rsidR="00D13E4E"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吉の方を見ただけで、</w:t>
                            </w:r>
                          </w:p>
                          <w:p w:rsidR="00EC0F92" w:rsidRPr="00EC0F92" w:rsidRDefault="00EC0F92" w:rsidP="00EC0F92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………</w:t>
                            </w:r>
                          </w:p>
                          <w:p w:rsidR="009B1FA6" w:rsidRPr="00EC0F92" w:rsidRDefault="009B1FA6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B1FA6" w:rsidRPr="001E0552" w:rsidRDefault="009B1FA6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9B1FA6" w:rsidRPr="001E0552" w:rsidRDefault="009B1FA6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B1FA6" w:rsidRPr="001E0552" w:rsidRDefault="009B1FA6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B1FA6" w:rsidRPr="001E0552" w:rsidRDefault="009B1FA6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B1FA6" w:rsidRPr="001E0552" w:rsidRDefault="009B1FA6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6" style="position:absolute;left:0;text-align:left;margin-left:562.65pt;margin-top:7.7pt;width:221.1pt;height:18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" fillcolor="white [3201]" strokecolor="black [3200]" strokeweight="1pt">
                <v:textbox style="layout-flow:vertical-ideographic">
                  <w:txbxContent>
                    <w:p w:rsidR="00D13E4E" w:rsidRPr="00D13E4E" w:rsidRDefault="00D13E4E" w:rsidP="00D13E4E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｢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お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父、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また白山が見える</w:t>
                      </w:r>
                      <w:r w:rsidR="00B75C5F">
                        <w:rPr>
                          <w:rFonts w:ascii="HG教科書体" w:eastAsia="HG教科書体" w:hint="eastAsia"/>
                          <w:sz w:val="28"/>
                        </w:rPr>
                        <w:t>！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｣</w:t>
                      </w:r>
                    </w:p>
                    <w:p w:rsidR="00D13E4E" w:rsidRPr="00D13E4E" w:rsidRDefault="00D13E4E" w:rsidP="00D13E4E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外から帰って来た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ため吉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は、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えん側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に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あみ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をすいている父親の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すがた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を見るや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いな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や、まだ立ち止らない中にこう言いました。この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ため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吉の言葉に何の意味があるとも思わない父親は、</w:t>
                      </w:r>
                    </w:p>
                    <w:p w:rsidR="009B1FA6" w:rsidRDefault="00DC01F2" w:rsidP="009B1FA6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「そうかい。」と</w:t>
                      </w:r>
                      <w:r w:rsidR="00D13E4E" w:rsidRPr="00D13E4E">
                        <w:rPr>
                          <w:rFonts w:ascii="HG教科書体" w:eastAsia="HG教科書体" w:hint="eastAsia"/>
                          <w:sz w:val="28"/>
                        </w:rPr>
                        <w:t>ちょっと</w:t>
                      </w:r>
                      <w:r w:rsidR="00D13E4E">
                        <w:rPr>
                          <w:rFonts w:ascii="HG教科書体" w:eastAsia="HG教科書体" w:hint="eastAsia"/>
                          <w:sz w:val="28"/>
                        </w:rPr>
                        <w:t>ため</w:t>
                      </w:r>
                      <w:r w:rsidR="00D13E4E" w:rsidRPr="00D13E4E">
                        <w:rPr>
                          <w:rFonts w:ascii="HG教科書体" w:eastAsia="HG教科書体" w:hint="eastAsia"/>
                          <w:sz w:val="28"/>
                        </w:rPr>
                        <w:t>吉の方を見ただけで、</w:t>
                      </w:r>
                    </w:p>
                    <w:p w:rsidR="00EC0F92" w:rsidRPr="00EC0F92" w:rsidRDefault="00EC0F92" w:rsidP="00EC0F92">
                      <w:pPr>
                        <w:snapToGrid w:val="0"/>
                        <w:ind w:firstLineChars="50" w:firstLine="14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………</w:t>
                      </w:r>
                    </w:p>
                    <w:p w:rsidR="009B1FA6" w:rsidRPr="00EC0F92" w:rsidRDefault="009B1FA6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B1FA6" w:rsidRPr="001E0552" w:rsidRDefault="009B1FA6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9B1FA6" w:rsidRPr="001E0552" w:rsidRDefault="009B1FA6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B1FA6" w:rsidRPr="001E0552" w:rsidRDefault="009B1FA6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B1FA6" w:rsidRPr="001E0552" w:rsidRDefault="009B1FA6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B1FA6" w:rsidRPr="001E0552" w:rsidRDefault="009B1FA6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DBB" w:rsidRPr="0057768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46217F" wp14:editId="5A7FEB0A">
                <wp:simplePos x="0" y="0"/>
                <wp:positionH relativeFrom="column">
                  <wp:posOffset>1670050</wp:posOffset>
                </wp:positionH>
                <wp:positionV relativeFrom="paragraph">
                  <wp:posOffset>122555</wp:posOffset>
                </wp:positionV>
                <wp:extent cx="1761490" cy="1644650"/>
                <wp:effectExtent l="0" t="0" r="1016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64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68B" w:rsidRPr="00D33DBB" w:rsidRDefault="0057768B" w:rsidP="00D33DBB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D33DB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むかしむかし</w:t>
                            </w:r>
                            <w:r w:rsidR="00D33DB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、</w:t>
                            </w:r>
                            <w:r w:rsidRPr="00D33DB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あるところに、おじいさんとおばあさんが住んでいました。</w:t>
                            </w:r>
                          </w:p>
                          <w:p w:rsidR="0057768B" w:rsidRPr="001E0552" w:rsidRDefault="0057768B" w:rsidP="00D33DBB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33DB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おじいさんは</w:t>
                            </w:r>
                            <w:r w:rsidR="00DC01F2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、山にしばかりに、おばあさんは川へ</w:t>
                            </w:r>
                            <w:r w:rsidR="00D33DB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せんたくに……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6" style="position:absolute;left:0;text-align:left;margin-left:131.5pt;margin-top:9.65pt;width:138.7pt;height:12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" fillcolor="window" strokecolor="windowText" strokeweight="1pt">
                <v:textbox style="layout-flow:vertical-ideographic">
                  <w:txbxContent>
                    <w:p w:rsidR="0057768B" w:rsidRPr="00D33DBB" w:rsidRDefault="0057768B" w:rsidP="00D33DBB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教科書体" w:eastAsia="HG教科書体"/>
                          <w:sz w:val="24"/>
                        </w:rPr>
                      </w:pPr>
                      <w:r w:rsidRPr="00D33DBB">
                        <w:rPr>
                          <w:rFonts w:ascii="HG教科書体" w:eastAsia="HG教科書体" w:hint="eastAsia"/>
                          <w:sz w:val="24"/>
                        </w:rPr>
                        <w:t>むかしむかし</w:t>
                      </w:r>
                      <w:r w:rsidR="00D33DBB">
                        <w:rPr>
                          <w:rFonts w:ascii="HG教科書体" w:eastAsia="HG教科書体" w:hint="eastAsia"/>
                          <w:sz w:val="24"/>
                        </w:rPr>
                        <w:t>、</w:t>
                      </w:r>
                      <w:r w:rsidRPr="00D33DBB">
                        <w:rPr>
                          <w:rFonts w:ascii="HG教科書体" w:eastAsia="HG教科書体" w:hint="eastAsia"/>
                          <w:sz w:val="24"/>
                        </w:rPr>
                        <w:t>あるところに、おじいさんとおばあさんが住んでいました。</w:t>
                      </w:r>
                    </w:p>
                    <w:p w:rsidR="0057768B" w:rsidRPr="001E0552" w:rsidRDefault="0057768B" w:rsidP="00D33DBB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D33DBB">
                        <w:rPr>
                          <w:rFonts w:ascii="HG教科書体" w:eastAsia="HG教科書体" w:hint="eastAsia"/>
                          <w:sz w:val="24"/>
                        </w:rPr>
                        <w:t>おじいさんは</w:t>
                      </w:r>
                      <w:r w:rsidR="00DC01F2">
                        <w:rPr>
                          <w:rFonts w:ascii="HG教科書体" w:eastAsia="HG教科書体" w:hint="eastAsia"/>
                          <w:sz w:val="24"/>
                        </w:rPr>
                        <w:t>、山にしばかりに、おばあさんは川へ</w:t>
                      </w:r>
                      <w:r w:rsidR="00D33DBB">
                        <w:rPr>
                          <w:rFonts w:ascii="HG教科書体" w:eastAsia="HG教科書体" w:hint="eastAsia"/>
                          <w:sz w:val="24"/>
                        </w:rPr>
                        <w:t>せんたくに………</w:t>
                      </w:r>
                    </w:p>
                  </w:txbxContent>
                </v:textbox>
              </v:rect>
            </w:pict>
          </mc:Fallback>
        </mc:AlternateContent>
      </w:r>
      <w:r w:rsidR="00D96E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68B9AB" wp14:editId="64A7C98F">
                <wp:simplePos x="0" y="0"/>
                <wp:positionH relativeFrom="column">
                  <wp:posOffset>6264234</wp:posOffset>
                </wp:positionH>
                <wp:positionV relativeFrom="paragraph">
                  <wp:posOffset>14844</wp:posOffset>
                </wp:positionV>
                <wp:extent cx="536872" cy="79095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72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6E42" w:rsidRDefault="001D05F4" w:rsidP="00D96E42">
                            <w:pPr>
                              <w:snapToGrid w:val="0"/>
                              <w:spacing w:line="560" w:lineRule="exact"/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96E4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三つ</w:t>
                            </w:r>
                            <w:r w:rsidR="00DC01F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冒頭文それぞれの読者の興味を高めるための工夫を読み取って、</w:t>
                            </w:r>
                            <w:r w:rsidR="00D96E42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表に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7" type="#_x0000_t202" style="position:absolute;left:0;text-align:left;margin-left:493.25pt;margin-top:1.15pt;width:42.25pt;height:62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" filled="f" stroked="f" strokeweight=".5pt">
                <v:textbox style="layout-flow:vertical-ideographic">
                  <w:txbxContent>
                    <w:p w:rsidR="00D96E42" w:rsidRDefault="001D05F4" w:rsidP="00D96E42">
                      <w:pPr>
                        <w:snapToGrid w:val="0"/>
                        <w:spacing w:line="560" w:lineRule="exact"/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D96E4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三つ</w:t>
                      </w:r>
                      <w:r w:rsidR="00DC01F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冒頭文それぞれの読者の興味を高めるための工夫を読み取って、</w:t>
                      </w:r>
                      <w:r w:rsidR="00D96E42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表に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92C5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EC5722" wp14:editId="6CD76135">
                <wp:simplePos x="0" y="0"/>
                <wp:positionH relativeFrom="column">
                  <wp:posOffset>9898083</wp:posOffset>
                </wp:positionH>
                <wp:positionV relativeFrom="paragraph">
                  <wp:posOffset>97971</wp:posOffset>
                </wp:positionV>
                <wp:extent cx="320634" cy="296884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C5A" w:rsidRPr="00492C5A" w:rsidRDefault="00492C5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8" type="#_x0000_t202" style="position:absolute;left:0;text-align:left;margin-left:779.4pt;margin-top:7.7pt;width:25.25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dCogIAAHwFAAAOAAAAZHJzL2Uyb0RvYy54bWysVM1u2zAMvg/YOwi6r07SNGu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" filled="f" stroked="f" strokeweight=".5pt">
                <v:textbox>
                  <w:txbxContent>
                    <w:p w:rsidR="00492C5A" w:rsidRPr="00492C5A" w:rsidRDefault="00492C5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96E42" w:rsidP="00D96E42">
      <w:pPr>
        <w:tabs>
          <w:tab w:val="left" w:pos="10099"/>
        </w:tabs>
      </w:pPr>
      <w:r>
        <w:tab/>
      </w:r>
    </w:p>
    <w:p w:rsidR="00D76776" w:rsidRDefault="00D76776"/>
    <w:p w:rsidR="00D76776" w:rsidRPr="00A06A2A" w:rsidRDefault="00D76776"/>
    <w:p w:rsidR="00D76776" w:rsidRDefault="00E01F47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F40B9F" wp14:editId="666E936C">
                <wp:simplePos x="0" y="0"/>
                <wp:positionH relativeFrom="column">
                  <wp:posOffset>6517005</wp:posOffset>
                </wp:positionH>
                <wp:positionV relativeFrom="paragraph">
                  <wp:posOffset>10795</wp:posOffset>
                </wp:positionV>
                <wp:extent cx="367030" cy="9144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F47" w:rsidRPr="0067182A" w:rsidRDefault="00E01F47" w:rsidP="00E01F47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ぼ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1" o:spid="_x0000_s1041" type="#_x0000_t202" style="position:absolute;left:0;text-align:left;margin-left:513.15pt;margin-top:.85pt;width:28.9pt;height:1in;z-index:251796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" fillcolor="white [3201]" stroked="f" strokeweight=".5pt">
                <v:fill opacity="0"/>
                <v:textbox style="layout-flow:vertical-ideographic">
                  <w:txbxContent>
                    <w:p w:rsidR="00E01F47" w:rsidRPr="0067182A" w:rsidRDefault="00E01F47" w:rsidP="00E01F47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ぼう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33DBB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81B3E67" wp14:editId="4835DEFE">
                <wp:simplePos x="0" y="0"/>
                <wp:positionH relativeFrom="column">
                  <wp:posOffset>369418</wp:posOffset>
                </wp:positionH>
                <wp:positionV relativeFrom="paragraph">
                  <wp:posOffset>137160</wp:posOffset>
                </wp:positionV>
                <wp:extent cx="1440738" cy="6300470"/>
                <wp:effectExtent l="0" t="0" r="7620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738" cy="6300470"/>
                          <a:chOff x="0" y="0"/>
                          <a:chExt cx="1240790" cy="5527382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93431" y="597877"/>
                            <a:ext cx="848995" cy="4929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651" w:rsidRPr="00D33DBB" w:rsidRDefault="00120A16" w:rsidP="00534714">
                              <w:pPr>
                                <w:snapToGrid w:val="0"/>
                                <w:spacing w:line="70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</w:pPr>
                              <w:r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冒</w:t>
                              </w:r>
                              <w:r w:rsidR="0009012D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頭文の工夫を見つけることができた</w:t>
                              </w:r>
                              <w:r w:rsidR="004D15E3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。</w:t>
                              </w:r>
                              <w:r w:rsidR="00D33DBB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　　　</w:t>
                              </w:r>
                              <w:r w:rsid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　　　</w:t>
                              </w:r>
                              <w:r w:rsidR="00BE2651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（</w:t>
                              </w:r>
                              <w:r w:rsidR="00D33DBB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BE2651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）</w:t>
                              </w:r>
                            </w:p>
                            <w:p w:rsidR="00BE2651" w:rsidRPr="00D33DBB" w:rsidRDefault="00CC4854" w:rsidP="00534714">
                              <w:pPr>
                                <w:snapToGrid w:val="0"/>
                                <w:spacing w:line="70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</w:pPr>
                              <w:r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 w:rsidR="0009012D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工夫を使って</w:t>
                              </w:r>
                              <w:r w:rsidR="00120A16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、</w:t>
                              </w:r>
                              <w:r w:rsidR="00120A16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冒</w:t>
                              </w:r>
                              <w:r w:rsidR="0009012D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頭文を</w:t>
                              </w:r>
                              <w:r w:rsidR="00120A16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書き</w:t>
                              </w:r>
                              <w:r w:rsidR="00120A16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換</w:t>
                              </w:r>
                              <w:r w:rsidR="0009012D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えることができた</w:t>
                              </w:r>
                              <w:r w:rsidR="004D15E3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。</w:t>
                              </w:r>
                              <w:r w:rsidR="00D33DBB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</w:t>
                              </w:r>
                              <w:r w:rsidR="004D15E3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（　</w:t>
                              </w:r>
                              <w:r w:rsidR="00D33DBB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4D15E3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124079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4AB" w:rsidRPr="00777589" w:rsidRDefault="007C64AB" w:rsidP="007C64A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41" style="position:absolute;left:0;text-align:left;margin-left:29.1pt;margin-top:10.8pt;width:113.45pt;height:496.1pt;z-index:-251634688;mso-width-relative:margin;mso-height-relative:margin" coordsize="12407,5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">
                <v:shape id="テキスト ボックス 10" o:spid="_x0000_s1042" type="#_x0000_t202" style="position:absolute;left:1934;top:5978;width:8490;height:49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ufsUA&#10;AADbAAAADwAAAGRycy9kb3ducmV2LnhtbESPzWrDQAyE74W8w6JALqFeJ4f8uN6EkLRQCoX8PYDq&#10;VW0Tr9b1bh337atDoTeJGc18yreDa1RPXag9G5glKSjiwtuaSwPXy8vjClSIyBYbz2TghwJsN6OH&#10;HDPr73yi/hxLJSEcMjRQxdhmWoeiIoch8S2xaJ++cxhl7UptO7xLuGv0PE0X2mHN0lBhS/uKitv5&#10;2xl41l+Ht+F93YfLYfGx5mNcTq/WmMl42D2BijTEf/Pf9asVfKGXX2Q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O5+xQAAANsAAAAPAAAAAAAAAAAAAAAAAJgCAABkcnMv&#10;ZG93bnJldi54bWxQSwUGAAAAAAQABAD1AAAAigMAAAAA&#10;" fillcolor="white [3201]" strokeweight=".5pt">
                  <v:textbox style="layout-flow:vertical-ideographic">
                    <w:txbxContent>
                      <w:p w:rsidR="00BE2651" w:rsidRPr="00D33DBB" w:rsidRDefault="00120A16" w:rsidP="00534714">
                        <w:pPr>
                          <w:snapToGrid w:val="0"/>
                          <w:spacing w:line="700" w:lineRule="exact"/>
                          <w:jc w:val="left"/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</w:pPr>
                        <w:r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t>冒</w:t>
                        </w:r>
                        <w:r w:rsidR="0009012D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頭文の工夫を見つけることができた</w:t>
                        </w:r>
                        <w:r w:rsidR="004D15E3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。</w:t>
                        </w:r>
                        <w:r w:rsidR="00D33DBB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　　　</w:t>
                        </w:r>
                        <w:r w:rsid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　　　</w:t>
                        </w:r>
                        <w:r w:rsidR="00BE2651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（</w:t>
                        </w:r>
                        <w:r w:rsidR="00D33DBB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BE2651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）</w:t>
                        </w:r>
                      </w:p>
                      <w:p w:rsidR="00BE2651" w:rsidRPr="00D33DBB" w:rsidRDefault="00CC4854" w:rsidP="00534714">
                        <w:pPr>
                          <w:snapToGrid w:val="0"/>
                          <w:spacing w:line="700" w:lineRule="exact"/>
                          <w:jc w:val="left"/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</w:pPr>
                        <w:r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 w:rsidR="0009012D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工夫を使って</w:t>
                        </w:r>
                        <w:r w:rsidR="00120A16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、</w:t>
                        </w:r>
                        <w:r w:rsidR="00120A16"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t>冒</w:t>
                        </w:r>
                        <w:r w:rsidR="0009012D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頭文を</w:t>
                        </w:r>
                        <w:r w:rsidR="00120A16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書き</w:t>
                        </w:r>
                        <w:r w:rsidR="00120A16"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t>換</w:t>
                        </w:r>
                        <w:r w:rsidR="0009012D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えることができた</w:t>
                        </w:r>
                        <w:r w:rsidR="004D15E3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。</w:t>
                        </w:r>
                        <w:r w:rsidR="00D33DBB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</w:t>
                        </w:r>
                        <w:r w:rsidR="004D15E3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（　</w:t>
                        </w:r>
                        <w:r w:rsidR="00D33DBB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4D15E3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）</w:t>
                        </w:r>
                      </w:p>
                    </w:txbxContent>
                  </v:textbox>
                </v:shape>
                <v:shape id="テキスト ボックス 24" o:spid="_x0000_s1043" type="#_x0000_t202" style="position:absolute;width:1240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7C64AB" w:rsidRPr="00777589" w:rsidRDefault="007C64AB" w:rsidP="007C64A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777589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A06A2A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AB2BDD" wp14:editId="4EBEB219">
                <wp:simplePos x="0" y="0"/>
                <wp:positionH relativeFrom="column">
                  <wp:posOffset>6904381</wp:posOffset>
                </wp:positionH>
                <wp:positionV relativeFrom="paragraph">
                  <wp:posOffset>2540</wp:posOffset>
                </wp:positionV>
                <wp:extent cx="367030" cy="9144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A2A" w:rsidRPr="0067182A" w:rsidRDefault="00A06A2A" w:rsidP="00A06A2A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9" o:spid="_x0000_s1045" type="#_x0000_t202" style="position:absolute;left:0;text-align:left;margin-left:543.65pt;margin-top:.2pt;width:28.9pt;height:1in;z-index:2517719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" fillcolor="white [3201]" stroked="f" strokeweight=".5pt">
                <v:fill opacity="0"/>
                <v:textbox style="layout-flow:vertical-ideographic">
                  <w:txbxContent>
                    <w:p w:rsidR="00A06A2A" w:rsidRPr="0067182A" w:rsidRDefault="00A06A2A" w:rsidP="00A06A2A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  <w:r w:rsidR="00ED313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DBB07C" wp14:editId="6D0E3A52">
                <wp:simplePos x="0" y="0"/>
                <wp:positionH relativeFrom="column">
                  <wp:posOffset>2254060</wp:posOffset>
                </wp:positionH>
                <wp:positionV relativeFrom="paragraph">
                  <wp:posOffset>2540</wp:posOffset>
                </wp:positionV>
                <wp:extent cx="605155" cy="273050"/>
                <wp:effectExtent l="38100" t="0" r="4445" b="3175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730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" o:spid="_x0000_s1026" type="#_x0000_t67" style="position:absolute;left:0;text-align:left;margin-left:177.5pt;margin-top:.2pt;width:47.65pt;height:21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" adj="10800" fillcolor="white [3201]" strokecolor="black [3213]" strokeweight="2pt"/>
            </w:pict>
          </mc:Fallback>
        </mc:AlternateContent>
      </w:r>
      <w:r w:rsidR="0057768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E03B3F" wp14:editId="164DC977">
                <wp:simplePos x="0" y="0"/>
                <wp:positionH relativeFrom="column">
                  <wp:posOffset>1600395</wp:posOffset>
                </wp:positionH>
                <wp:positionV relativeFrom="paragraph">
                  <wp:posOffset>140335</wp:posOffset>
                </wp:positionV>
                <wp:extent cx="1951892" cy="55753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892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68B" w:rsidRPr="0057768B" w:rsidRDefault="0057768B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57768B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活用する工夫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42" type="#_x0000_t202" style="position:absolute;left:0;text-align:left;margin-left:126pt;margin-top:11.05pt;width:153.7pt;height:43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heow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" filled="f" stroked="f" strokeweight=".5pt">
                <v:textbox>
                  <w:txbxContent>
                    <w:p w:rsidR="0057768B" w:rsidRPr="0057768B" w:rsidRDefault="0057768B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57768B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活用</w:t>
                      </w:r>
                      <w:bookmarkStart w:id="1" w:name="_GoBack"/>
                      <w:bookmarkEnd w:id="1"/>
                      <w:r w:rsidRPr="0057768B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する工夫（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67182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78EF88" wp14:editId="4B8A0601">
                <wp:simplePos x="0" y="0"/>
                <wp:positionH relativeFrom="column">
                  <wp:posOffset>9480550</wp:posOffset>
                </wp:positionH>
                <wp:positionV relativeFrom="paragraph">
                  <wp:posOffset>3975</wp:posOffset>
                </wp:positionV>
                <wp:extent cx="367030" cy="9144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82A" w:rsidRPr="0067182A" w:rsidRDefault="0067182A">
                            <w:pPr>
                              <w:rPr>
                                <w:sz w:val="10"/>
                              </w:rPr>
                            </w:pPr>
                            <w:r w:rsidRPr="0067182A">
                              <w:rPr>
                                <w:rFonts w:hint="eastAsia"/>
                                <w:sz w:val="10"/>
                              </w:rPr>
                              <w:t>き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" o:spid="_x0000_s1047" type="#_x0000_t202" style="position:absolute;left:0;text-align:left;margin-left:746.5pt;margin-top:.3pt;width:28.9pt;height:1in;z-index:251765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" fillcolor="white [3201]" stroked="f" strokeweight=".5pt">
                <v:fill opacity="0"/>
                <v:textbox style="layout-flow:vertical-ideographic">
                  <w:txbxContent>
                    <w:p w:rsidR="0067182A" w:rsidRPr="0067182A" w:rsidRDefault="0067182A">
                      <w:pPr>
                        <w:rPr>
                          <w:sz w:val="10"/>
                        </w:rPr>
                      </w:pPr>
                      <w:r w:rsidRPr="0067182A">
                        <w:rPr>
                          <w:rFonts w:hint="eastAsia"/>
                          <w:sz w:val="10"/>
                        </w:rPr>
                        <w:t>きち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33DBB">
      <w:r w:rsidRPr="0057768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59812E" wp14:editId="19BD85F9">
                <wp:simplePos x="0" y="0"/>
                <wp:positionH relativeFrom="column">
                  <wp:posOffset>1666875</wp:posOffset>
                </wp:positionH>
                <wp:positionV relativeFrom="paragraph">
                  <wp:posOffset>161925</wp:posOffset>
                </wp:positionV>
                <wp:extent cx="1761490" cy="5367020"/>
                <wp:effectExtent l="0" t="0" r="10160" b="241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536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68B" w:rsidRPr="001E0552" w:rsidRDefault="0057768B" w:rsidP="0057768B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43" style="position:absolute;left:0;text-align:left;margin-left:131.25pt;margin-top:12.75pt;width:138.7pt;height:4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" fillcolor="window" strokecolor="windowText" strokeweight="1pt">
                <v:textbox style="layout-flow:vertical-ideographic">
                  <w:txbxContent>
                    <w:p w:rsidR="0057768B" w:rsidRPr="001E0552" w:rsidRDefault="0057768B" w:rsidP="0057768B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776" w:rsidRDefault="00910E2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C96725" wp14:editId="4786A712">
                <wp:simplePos x="0" y="0"/>
                <wp:positionH relativeFrom="column">
                  <wp:posOffset>7153910</wp:posOffset>
                </wp:positionH>
                <wp:positionV relativeFrom="paragraph">
                  <wp:posOffset>207645</wp:posOffset>
                </wp:positionV>
                <wp:extent cx="2807970" cy="2362200"/>
                <wp:effectExtent l="0" t="0" r="1143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2EC2" w:rsidRDefault="00CC4854" w:rsidP="00970E04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寒い冬が、北方から、きつねの親子のすんでいる森へ</w:t>
                            </w:r>
                            <w:r w:rsidR="00A42EC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やってきました。</w:t>
                            </w:r>
                          </w:p>
                          <w:p w:rsidR="00A42EC2" w:rsidRDefault="00A42EC2" w:rsidP="00970E04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ある朝、ほらあなから子どものきつねが出ようとしましたが、</w:t>
                            </w:r>
                          </w:p>
                          <w:p w:rsidR="00A42EC2" w:rsidRDefault="00A42EC2" w:rsidP="00A42EC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あっ。」</w:t>
                            </w:r>
                          </w:p>
                          <w:p w:rsidR="009523BD" w:rsidRDefault="00A42EC2" w:rsidP="00A42EC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とさけんで、目をおさえながら母さんぎつねの所へ転げてきました。</w:t>
                            </w:r>
                          </w:p>
                          <w:p w:rsidR="00EC0F92" w:rsidRPr="00EC0F92" w:rsidRDefault="00EC0F92" w:rsidP="00EC0F92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………</w:t>
                            </w:r>
                          </w:p>
                          <w:p w:rsidR="009523BD" w:rsidRPr="009523BD" w:rsidRDefault="009523BD" w:rsidP="009523BD">
                            <w:pPr>
                              <w:snapToGrid w:val="0"/>
                              <w:jc w:val="righ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523BD" w:rsidRPr="001E0552" w:rsidRDefault="009523BD" w:rsidP="009523BD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266767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　　　</w:t>
                            </w:r>
                          </w:p>
                          <w:p w:rsidR="009523BD" w:rsidRPr="009B1FA6" w:rsidRDefault="009523BD" w:rsidP="009523BD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523BD" w:rsidRPr="001E0552" w:rsidRDefault="009523BD" w:rsidP="009523BD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9523BD" w:rsidRPr="001E0552" w:rsidRDefault="009523BD" w:rsidP="009523BD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523BD" w:rsidRPr="001E0552" w:rsidRDefault="009523BD" w:rsidP="009523BD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523BD" w:rsidRPr="001E0552" w:rsidRDefault="009523BD" w:rsidP="009523BD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523BD" w:rsidRPr="001E0552" w:rsidRDefault="009523BD" w:rsidP="009523BD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44" style="position:absolute;left:0;text-align:left;margin-left:563.3pt;margin-top:16.35pt;width:221.1pt;height:18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" fillcolor="window" strokecolor="windowText" strokeweight="1pt">
                <v:textbox style="layout-flow:vertical-ideographic">
                  <w:txbxContent>
                    <w:p w:rsidR="00A42EC2" w:rsidRDefault="00CC4854" w:rsidP="00970E04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寒い冬が、北方から、きつねの親子のすんでいる森へ</w:t>
                      </w:r>
                      <w:r w:rsidR="00A42EC2">
                        <w:rPr>
                          <w:rFonts w:ascii="HG教科書体" w:eastAsia="HG教科書体" w:hint="eastAsia"/>
                          <w:sz w:val="28"/>
                        </w:rPr>
                        <w:t>やってきました。</w:t>
                      </w:r>
                    </w:p>
                    <w:p w:rsidR="00A42EC2" w:rsidRDefault="00A42EC2" w:rsidP="00970E04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ある朝、ほらあなから子どものきつねが出ようとしましたが、</w:t>
                      </w:r>
                    </w:p>
                    <w:p w:rsidR="00A42EC2" w:rsidRDefault="00A42EC2" w:rsidP="00A42EC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「あっ。」</w:t>
                      </w:r>
                    </w:p>
                    <w:p w:rsidR="009523BD" w:rsidRDefault="00A42EC2" w:rsidP="00A42EC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とさけんで、目をおさえながら母さんぎつねの所へ転げてきました。</w:t>
                      </w:r>
                    </w:p>
                    <w:p w:rsidR="00EC0F92" w:rsidRPr="00EC0F92" w:rsidRDefault="00EC0F92" w:rsidP="00EC0F92">
                      <w:pPr>
                        <w:snapToGrid w:val="0"/>
                        <w:ind w:firstLineChars="50" w:firstLine="14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………</w:t>
                      </w:r>
                    </w:p>
                    <w:p w:rsidR="009523BD" w:rsidRPr="009523BD" w:rsidRDefault="009523BD" w:rsidP="009523BD">
                      <w:pPr>
                        <w:snapToGrid w:val="0"/>
                        <w:jc w:val="righ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523BD" w:rsidRPr="001E0552" w:rsidRDefault="009523BD" w:rsidP="009523BD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266767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　　　</w:t>
                      </w:r>
                    </w:p>
                    <w:p w:rsidR="009523BD" w:rsidRPr="009B1FA6" w:rsidRDefault="009523BD" w:rsidP="009523BD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523BD" w:rsidRPr="001E0552" w:rsidRDefault="009523BD" w:rsidP="009523BD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9523BD" w:rsidRPr="001E0552" w:rsidRDefault="009523BD" w:rsidP="009523BD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523BD" w:rsidRPr="001E0552" w:rsidRDefault="009523BD" w:rsidP="009523BD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523BD" w:rsidRPr="001E0552" w:rsidRDefault="009523BD" w:rsidP="009523BD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523BD" w:rsidRPr="001E0552" w:rsidRDefault="009523BD" w:rsidP="009523BD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2C5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C432F6" wp14:editId="68E3BD8A">
                <wp:simplePos x="0" y="0"/>
                <wp:positionH relativeFrom="column">
                  <wp:posOffset>9924597</wp:posOffset>
                </wp:positionH>
                <wp:positionV relativeFrom="paragraph">
                  <wp:posOffset>205657</wp:posOffset>
                </wp:positionV>
                <wp:extent cx="320634" cy="296884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2C5A" w:rsidRPr="00492C5A" w:rsidRDefault="00492C5A" w:rsidP="00492C5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5" type="#_x0000_t202" style="position:absolute;left:0;text-align:left;margin-left:781.45pt;margin-top:16.2pt;width:25.25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btWQIAAHkEAAAOAAAAZHJzL2Uyb0RvYy54bWysVM1u2zAMvg/YOwi6L06cNEuN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" filled="f" stroked="f" strokeweight=".5pt">
                <v:textbox>
                  <w:txbxContent>
                    <w:p w:rsidR="00492C5A" w:rsidRPr="00492C5A" w:rsidRDefault="00492C5A" w:rsidP="00492C5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492C5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EB3D7D" wp14:editId="72A29C87">
                <wp:simplePos x="0" y="0"/>
                <wp:positionH relativeFrom="column">
                  <wp:posOffset>6739247</wp:posOffset>
                </wp:positionH>
                <wp:positionV relativeFrom="paragraph">
                  <wp:posOffset>2969</wp:posOffset>
                </wp:positionV>
                <wp:extent cx="426918" cy="2302510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8" cy="230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2C5A" w:rsidRPr="009523BD" w:rsidRDefault="00492C5A" w:rsidP="00492C5A">
                            <w:pPr>
                              <w:snapToGrid w:val="0"/>
                              <w:jc w:val="righ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「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>手ぶくろを買いに」新美南吉</w:t>
                            </w: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作より</w:t>
                            </w:r>
                          </w:p>
                          <w:p w:rsidR="00492C5A" w:rsidRPr="00492C5A" w:rsidRDefault="00492C5A" w:rsidP="00492C5A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46" type="#_x0000_t202" style="position:absolute;left:0;text-align:left;margin-left:530.65pt;margin-top:.25pt;width:33.6pt;height:181.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" filled="f" stroked="f" strokeweight=".5pt">
                <v:textbox style="layout-flow:vertical-ideographic">
                  <w:txbxContent>
                    <w:p w:rsidR="00492C5A" w:rsidRPr="009523BD" w:rsidRDefault="00492C5A" w:rsidP="00492C5A">
                      <w:pPr>
                        <w:snapToGrid w:val="0"/>
                        <w:jc w:val="right"/>
                        <w:rPr>
                          <w:rFonts w:ascii="HG教科書体" w:eastAsia="HG教科書体"/>
                          <w:sz w:val="28"/>
                        </w:rPr>
                      </w:pPr>
                      <w:r w:rsidRPr="009523BD">
                        <w:rPr>
                          <w:rFonts w:ascii="HG教科書体" w:eastAsia="HG教科書体" w:hint="eastAsia"/>
                        </w:rPr>
                        <w:t>「</w:t>
                      </w:r>
                      <w:r>
                        <w:rPr>
                          <w:rFonts w:ascii="HG教科書体" w:eastAsia="HG教科書体" w:hint="eastAsia"/>
                        </w:rPr>
                        <w:t>手ぶくろを買いに」新美南吉</w:t>
                      </w:r>
                      <w:r w:rsidRPr="009523BD">
                        <w:rPr>
                          <w:rFonts w:ascii="HG教科書体" w:eastAsia="HG教科書体" w:hint="eastAsia"/>
                        </w:rPr>
                        <w:t>作より</w:t>
                      </w:r>
                    </w:p>
                    <w:p w:rsidR="00492C5A" w:rsidRPr="00492C5A" w:rsidRDefault="00492C5A" w:rsidP="00492C5A"/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910E2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856A3D" wp14:editId="5549973A">
                <wp:simplePos x="0" y="0"/>
                <wp:positionH relativeFrom="column">
                  <wp:posOffset>6739247</wp:posOffset>
                </wp:positionH>
                <wp:positionV relativeFrom="paragraph">
                  <wp:posOffset>32657</wp:posOffset>
                </wp:positionV>
                <wp:extent cx="415042" cy="26612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42" cy="266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2C5A" w:rsidRPr="009523BD" w:rsidRDefault="00D96E42" w:rsidP="00492C5A">
                            <w:pPr>
                              <w:snapToGrid w:val="0"/>
                              <w:jc w:val="righ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96E42">
                              <w:rPr>
                                <w:rFonts w:ascii="HG教科書体" w:eastAsia="HG教科書体" w:hint="eastAsia"/>
                              </w:rPr>
                              <w:t>「</w:t>
                            </w:r>
                            <w:r w:rsidR="00D13E4E">
                              <w:rPr>
                                <w:rFonts w:ascii="HG教科書体" w:eastAsia="HG教科書体" w:hint="eastAsia"/>
                              </w:rPr>
                              <w:t>とう</w:t>
                            </w:r>
                            <w:r w:rsidR="00D13E4E" w:rsidRPr="00D13E4E">
                              <w:rPr>
                                <w:rFonts w:ascii="HG教科書体" w:eastAsia="HG教科書体" w:hint="eastAsia"/>
                              </w:rPr>
                              <w:t>明</w:t>
                            </w:r>
                            <w:r w:rsidR="00D13E4E">
                              <w:rPr>
                                <w:rFonts w:ascii="HG教科書体" w:eastAsia="HG教科書体" w:hint="eastAsia"/>
                              </w:rPr>
                              <w:t>かい</w:t>
                            </w:r>
                            <w:r w:rsidR="00D13E4E" w:rsidRPr="00D13E4E">
                              <w:rPr>
                                <w:rFonts w:ascii="HG教科書体" w:eastAsia="HG教科書体" w:hint="eastAsia"/>
                              </w:rPr>
                              <w:t>人</w:t>
                            </w:r>
                            <w:r w:rsidRPr="00D96E42">
                              <w:rPr>
                                <w:rFonts w:ascii="HG教科書体" w:eastAsia="HG教科書体" w:hint="eastAsia"/>
                              </w:rPr>
                              <w:t>」</w:t>
                            </w:r>
                            <w:r w:rsidR="00D13E4E">
                              <w:rPr>
                                <w:rFonts w:ascii="HG教科書体" w:eastAsia="HG教科書体" w:hint="eastAsia"/>
                              </w:rPr>
                              <w:t xml:space="preserve">　</w:t>
                            </w:r>
                            <w:r w:rsidR="00D13E4E" w:rsidRPr="00D13E4E">
                              <w:rPr>
                                <w:rFonts w:ascii="HG教科書体" w:eastAsia="HG教科書体" w:hint="eastAsia"/>
                              </w:rPr>
                              <w:t>江戸川乱歩</w:t>
                            </w:r>
                            <w:r w:rsidRPr="00D96E42">
                              <w:rPr>
                                <w:rFonts w:ascii="HG教科書体" w:eastAsia="HG教科書体" w:hint="eastAsia"/>
                              </w:rPr>
                              <w:t>作</w:t>
                            </w:r>
                            <w:r w:rsidR="00492C5A" w:rsidRPr="009523BD">
                              <w:rPr>
                                <w:rFonts w:ascii="HG教科書体" w:eastAsia="HG教科書体" w:hint="eastAsia"/>
                              </w:rPr>
                              <w:t>より</w:t>
                            </w:r>
                          </w:p>
                          <w:p w:rsidR="00492C5A" w:rsidRPr="00492C5A" w:rsidRDefault="00492C5A" w:rsidP="00492C5A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3" type="#_x0000_t202" style="position:absolute;left:0;text-align:left;margin-left:530.65pt;margin-top:2.55pt;width:32.7pt;height:20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" filled="f" stroked="f" strokeweight=".5pt">
                <v:textbox style="layout-flow:vertical-ideographic">
                  <w:txbxContent>
                    <w:p w:rsidR="00492C5A" w:rsidRPr="009523BD" w:rsidRDefault="00D96E42" w:rsidP="00492C5A">
                      <w:pPr>
                        <w:snapToGrid w:val="0"/>
                        <w:jc w:val="right"/>
                        <w:rPr>
                          <w:rFonts w:ascii="HG教科書体" w:eastAsia="HG教科書体"/>
                          <w:sz w:val="28"/>
                        </w:rPr>
                      </w:pPr>
                      <w:r w:rsidRPr="00D96E42">
                        <w:rPr>
                          <w:rFonts w:ascii="HG教科書体" w:eastAsia="HG教科書体" w:hint="eastAsia"/>
                        </w:rPr>
                        <w:t>「</w:t>
                      </w:r>
                      <w:r w:rsidR="00D13E4E">
                        <w:rPr>
                          <w:rFonts w:ascii="HG教科書体" w:eastAsia="HG教科書体" w:hint="eastAsia"/>
                        </w:rPr>
                        <w:t>とう</w:t>
                      </w:r>
                      <w:r w:rsidR="00D13E4E" w:rsidRPr="00D13E4E">
                        <w:rPr>
                          <w:rFonts w:ascii="HG教科書体" w:eastAsia="HG教科書体" w:hint="eastAsia"/>
                        </w:rPr>
                        <w:t>明</w:t>
                      </w:r>
                      <w:r w:rsidR="00D13E4E">
                        <w:rPr>
                          <w:rFonts w:ascii="HG教科書体" w:eastAsia="HG教科書体" w:hint="eastAsia"/>
                        </w:rPr>
                        <w:t>かい</w:t>
                      </w:r>
                      <w:r w:rsidR="00D13E4E" w:rsidRPr="00D13E4E">
                        <w:rPr>
                          <w:rFonts w:ascii="HG教科書体" w:eastAsia="HG教科書体" w:hint="eastAsia"/>
                        </w:rPr>
                        <w:t>人</w:t>
                      </w:r>
                      <w:r w:rsidRPr="00D96E42">
                        <w:rPr>
                          <w:rFonts w:ascii="HG教科書体" w:eastAsia="HG教科書体" w:hint="eastAsia"/>
                        </w:rPr>
                        <w:t>」</w:t>
                      </w:r>
                      <w:r w:rsidR="00D13E4E">
                        <w:rPr>
                          <w:rFonts w:ascii="HG教科書体" w:eastAsia="HG教科書体" w:hint="eastAsia"/>
                        </w:rPr>
                        <w:t xml:space="preserve">　</w:t>
                      </w:r>
                      <w:r w:rsidR="00D13E4E" w:rsidRPr="00D13E4E">
                        <w:rPr>
                          <w:rFonts w:ascii="HG教科書体" w:eastAsia="HG教科書体" w:hint="eastAsia"/>
                        </w:rPr>
                        <w:t>江戸川乱歩</w:t>
                      </w:r>
                      <w:r w:rsidRPr="00D96E42">
                        <w:rPr>
                          <w:rFonts w:ascii="HG教科書体" w:eastAsia="HG教科書体" w:hint="eastAsia"/>
                        </w:rPr>
                        <w:t>作</w:t>
                      </w:r>
                      <w:r w:rsidR="00492C5A" w:rsidRPr="009523BD">
                        <w:rPr>
                          <w:rFonts w:ascii="HG教科書体" w:eastAsia="HG教科書体" w:hint="eastAsia"/>
                        </w:rPr>
                        <w:t>より</w:t>
                      </w:r>
                    </w:p>
                    <w:p w:rsidR="00492C5A" w:rsidRPr="00492C5A" w:rsidRDefault="00492C5A" w:rsidP="00492C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3B69A9" wp14:editId="195126DA">
                <wp:simplePos x="0" y="0"/>
                <wp:positionH relativeFrom="column">
                  <wp:posOffset>142875</wp:posOffset>
                </wp:positionH>
                <wp:positionV relativeFrom="paragraph">
                  <wp:posOffset>16510</wp:posOffset>
                </wp:positionV>
                <wp:extent cx="380365" cy="31140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11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E24" w:rsidRPr="00B17825" w:rsidRDefault="00910E24" w:rsidP="00910E24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910E2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33024" w:vert="1" w:vertCompress="1"/>
                              </w:rPr>
                              <w:t>16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10E2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物語の冒頭文を書き換えてみ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8" type="#_x0000_t202" style="position:absolute;left:0;text-align:left;margin-left:11.25pt;margin-top:1.3pt;width:29.95pt;height:24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" filled="f" stroked="f" strokeweight=".5pt">
                <v:textbox style="layout-flow:vertical-ideographic">
                  <w:txbxContent>
                    <w:p w:rsidR="00910E24" w:rsidRPr="00B17825" w:rsidRDefault="00910E24" w:rsidP="00910E24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910E2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33024" w:vert="1" w:vertCompress="1"/>
                        </w:rPr>
                        <w:t>16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910E2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物語の冒頭文を書き換えてみ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910E2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4C4459" wp14:editId="5DE7024A">
                <wp:simplePos x="0" y="0"/>
                <wp:positionH relativeFrom="column">
                  <wp:posOffset>7154545</wp:posOffset>
                </wp:positionH>
                <wp:positionV relativeFrom="paragraph">
                  <wp:posOffset>5715</wp:posOffset>
                </wp:positionV>
                <wp:extent cx="2807970" cy="2456815"/>
                <wp:effectExtent l="0" t="0" r="11430" b="1968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456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E4E" w:rsidRPr="00D13E4E" w:rsidRDefault="00D13E4E" w:rsidP="00D13E4E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そのふたりの少年は、あんなこわいめにあったのは、生まれてからはじめてでした。</w:t>
                            </w:r>
                          </w:p>
                          <w:p w:rsidR="00EC0F92" w:rsidRPr="00EC0F92" w:rsidRDefault="00D13E4E" w:rsidP="00EC0F92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春のはじめの、ある日曜日、小学校六年の島田君と木下君は、学校の先生のおうちへあそびにいって、いろいろおもしろいお話を聞き、夕方になって、やっと先生のうちを出ました。そのかえり道の出来事です。</w:t>
                            </w:r>
                            <w:r w:rsidR="00EC0F9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………</w:t>
                            </w:r>
                          </w:p>
                          <w:p w:rsidR="009E364C" w:rsidRPr="001E0552" w:rsidRDefault="009E364C" w:rsidP="00EC0F9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9E364C" w:rsidRPr="001E0552" w:rsidRDefault="009E364C" w:rsidP="009E364C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E364C" w:rsidRPr="001E0552" w:rsidRDefault="009E364C" w:rsidP="009E364C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E364C" w:rsidRPr="001E0552" w:rsidRDefault="009E364C" w:rsidP="009E364C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9E364C" w:rsidRPr="001E0552" w:rsidRDefault="009E364C" w:rsidP="009E364C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49" style="position:absolute;left:0;text-align:left;margin-left:563.35pt;margin-top:.45pt;width:221.1pt;height:19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" fillcolor="window" strokecolor="windowText" strokeweight="1pt">
                <v:textbox style="layout-flow:vertical-ideographic">
                  <w:txbxContent>
                    <w:p w:rsidR="00D13E4E" w:rsidRPr="00D13E4E" w:rsidRDefault="00D13E4E" w:rsidP="00D13E4E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そのふたりの少年は、あんなこわいめにあったのは、生まれてからはじめてでした。</w:t>
                      </w:r>
                    </w:p>
                    <w:p w:rsidR="00EC0F92" w:rsidRPr="00EC0F92" w:rsidRDefault="00D13E4E" w:rsidP="00EC0F92">
                      <w:pPr>
                        <w:snapToGrid w:val="0"/>
                        <w:ind w:firstLineChars="50" w:firstLine="14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春のはじめの、ある日曜日、小学校六年の島田君と木下君は、学校の先生のおうちへあそびにいって、いろいろおもしろいお話を聞き、夕方になって、やっと先生のうちを出ました。そのかえり道の出来事です。</w:t>
                      </w:r>
                      <w:bookmarkStart w:id="1" w:name="_GoBack"/>
                      <w:bookmarkEnd w:id="1"/>
                      <w:r w:rsidR="00EC0F92">
                        <w:rPr>
                          <w:rFonts w:ascii="HG教科書体" w:eastAsia="HG教科書体" w:hint="eastAsia"/>
                          <w:sz w:val="28"/>
                        </w:rPr>
                        <w:t>………</w:t>
                      </w:r>
                    </w:p>
                    <w:p w:rsidR="009E364C" w:rsidRPr="001E0552" w:rsidRDefault="009E364C" w:rsidP="00EC0F9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9E364C" w:rsidRPr="001E0552" w:rsidRDefault="009E364C" w:rsidP="009E364C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E364C" w:rsidRPr="001E0552" w:rsidRDefault="009E364C" w:rsidP="009E364C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E364C" w:rsidRPr="001E0552" w:rsidRDefault="009E364C" w:rsidP="009E364C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9E364C" w:rsidRPr="001E0552" w:rsidRDefault="009E364C" w:rsidP="009E364C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E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4FC9AC" wp14:editId="49F87778">
                <wp:simplePos x="0" y="0"/>
                <wp:positionH relativeFrom="column">
                  <wp:posOffset>9947275</wp:posOffset>
                </wp:positionH>
                <wp:positionV relativeFrom="paragraph">
                  <wp:posOffset>3175</wp:posOffset>
                </wp:positionV>
                <wp:extent cx="320040" cy="29654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2C5A" w:rsidRPr="00492C5A" w:rsidRDefault="00492C5A" w:rsidP="00492C5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0" type="#_x0000_t202" style="position:absolute;left:0;text-align:left;margin-left:783.25pt;margin-top:.25pt;width:25.2pt;height:2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" filled="f" stroked="f" strokeweight=".5pt">
                <v:textbox>
                  <w:txbxContent>
                    <w:p w:rsidR="00492C5A" w:rsidRPr="00492C5A" w:rsidRDefault="00492C5A" w:rsidP="00492C5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A06A2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C22554" wp14:editId="681EE373">
                <wp:simplePos x="0" y="0"/>
                <wp:positionH relativeFrom="column">
                  <wp:posOffset>6916420</wp:posOffset>
                </wp:positionH>
                <wp:positionV relativeFrom="paragraph">
                  <wp:posOffset>217805</wp:posOffset>
                </wp:positionV>
                <wp:extent cx="367030" cy="9144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A2A" w:rsidRPr="0067182A" w:rsidRDefault="00A06A2A" w:rsidP="00A06A2A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0" o:spid="_x0000_s1061" type="#_x0000_t202" style="position:absolute;left:0;text-align:left;margin-left:544.6pt;margin-top:17.15pt;width:28.9pt;height:1in;z-index:2517739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" fillcolor="white [3201]" stroked="f" strokeweight=".5pt">
                <v:fill opacity="0"/>
                <v:textbox style="layout-flow:vertical-ideographic">
                  <w:txbxContent>
                    <w:p w:rsidR="00A06A2A" w:rsidRPr="0067182A" w:rsidRDefault="00A06A2A" w:rsidP="00A06A2A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A06A2A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90D8C6" wp14:editId="4CD8E2A5">
                <wp:simplePos x="0" y="0"/>
                <wp:positionH relativeFrom="column">
                  <wp:posOffset>6919595</wp:posOffset>
                </wp:positionH>
                <wp:positionV relativeFrom="paragraph">
                  <wp:posOffset>118110</wp:posOffset>
                </wp:positionV>
                <wp:extent cx="367030" cy="9144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A2A" w:rsidRPr="0067182A" w:rsidRDefault="00A06A2A" w:rsidP="00A06A2A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ら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1" o:spid="_x0000_s1062" type="#_x0000_t202" style="position:absolute;left:0;text-align:left;margin-left:544.85pt;margin-top:9.3pt;width:28.9pt;height:1in;z-index:2517760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" fillcolor="white [3201]" stroked="f" strokeweight=".5pt">
                <v:fill opacity="0"/>
                <v:textbox style="layout-flow:vertical-ideographic">
                  <w:txbxContent>
                    <w:p w:rsidR="00A06A2A" w:rsidRPr="0067182A" w:rsidRDefault="00A06A2A" w:rsidP="00A06A2A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らん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317DF9" w:rsidRDefault="00317DF9"/>
    <w:p w:rsidR="00317DF9" w:rsidRDefault="00FD3FA7" w:rsidP="00317D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0483C4" wp14:editId="203FCEC5">
                <wp:simplePos x="0" y="0"/>
                <wp:positionH relativeFrom="column">
                  <wp:posOffset>10153651</wp:posOffset>
                </wp:positionH>
                <wp:positionV relativeFrom="paragraph">
                  <wp:posOffset>171450</wp:posOffset>
                </wp:positionV>
                <wp:extent cx="599440" cy="79095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790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7DF9" w:rsidRDefault="00317DF9" w:rsidP="00534714">
                            <w:pPr>
                              <w:snapToGrid w:val="0"/>
                              <w:spacing w:line="720" w:lineRule="exact"/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○次の三つの文は、物語</w:t>
                            </w:r>
                            <w:r w:rsidR="00120A16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120A16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冒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頭の文章です。これらを読んで後の問いに答えな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7" type="#_x0000_t202" style="position:absolute;left:0;text-align:left;margin-left:799.5pt;margin-top:13.5pt;width:47.2pt;height:62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" fillcolor="window" stroked="f" strokeweight=".5pt">
                <v:textbox style="layout-flow:vertical-ideographic">
                  <w:txbxContent>
                    <w:p w:rsidR="00317DF9" w:rsidRDefault="00317DF9" w:rsidP="00534714">
                      <w:pPr>
                        <w:snapToGrid w:val="0"/>
                        <w:spacing w:line="720" w:lineRule="exact"/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○次の三つの文は、物語</w:t>
                      </w:r>
                      <w:r w:rsidR="00120A16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120A16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t>冒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頭の文章です。これらを読んで後の問いに答えなさい。</w:t>
                      </w:r>
                    </w:p>
                  </w:txbxContent>
                </v:textbox>
              </v:shape>
            </w:pict>
          </mc:Fallback>
        </mc:AlternateContent>
      </w:r>
      <w:r w:rsidR="00317DF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491009D" wp14:editId="79D16A76">
                <wp:simplePos x="0" y="0"/>
                <wp:positionH relativeFrom="column">
                  <wp:posOffset>11476990</wp:posOffset>
                </wp:positionH>
                <wp:positionV relativeFrom="paragraph">
                  <wp:posOffset>183515</wp:posOffset>
                </wp:positionV>
                <wp:extent cx="600710" cy="7983220"/>
                <wp:effectExtent l="0" t="0" r="27940" b="1778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3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17DF9" w:rsidRPr="00123753" w:rsidRDefault="00317DF9" w:rsidP="00317DF9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123753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17DF9" w:rsidRPr="00123753" w:rsidRDefault="00317DF9" w:rsidP="00317DF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12375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5240" y="1341121"/>
                            <a:ext cx="600710" cy="32881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17DF9" w:rsidRPr="007337CE" w:rsidRDefault="00317DF9" w:rsidP="00317DF9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7337CE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6"/>
                                </w:rPr>
                                <w:t>書き出しの工夫を考え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15240" y="4629308"/>
                            <a:ext cx="600710" cy="3354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3F82" w:rsidRDefault="00317DF9" w:rsidP="00CC3F82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CC3F82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317DF9" w:rsidRPr="008B56A7" w:rsidRDefault="00317DF9" w:rsidP="00317DF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058" style="position:absolute;left:0;text-align:left;margin-left:903.7pt;margin-top:14.45pt;width:47.3pt;height:628.6pt;z-index:251763712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59" type="#_x0000_t202" style="position:absolute;left:152;width:6007;height:6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s/sAA&#10;AADbAAAADwAAAGRycy9kb3ducmV2LnhtbERPTWvCQBC9F/wPywje6kaFUqKriCBY7EUt9TpkJ9lg&#10;diZktyb213cLhd7m8T5ntRl8o+7UhVrYwGyagSIuxNZcGfi47J9fQYWIbLERJgMPCrBZj55WmFvp&#10;+UT3c6xUCuGQowEXY5trHQpHHsNUWuLEldJ5jAl2lbYd9incN3qeZS/aY82pwWFLO0fF7fzlDejw&#10;LhLRfh/319pd+rfy9CmlMZPxsF2CijTEf/Gf+2DT/AX8/pIO0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js/sAAAADbAAAADwAAAAAAAAAAAAAAAACYAgAAZHJzL2Rvd25y&#10;ZXYueG1sUEsFBgAAAAAEAAQA9QAAAIUDAAAAAA==&#10;" fillcolor="window" strokeweight=".5pt">
                  <v:textbox style="layout-flow:vertical-ideographic">
                    <w:txbxContent>
                      <w:p w:rsidR="00317DF9" w:rsidRPr="00123753" w:rsidRDefault="00317DF9" w:rsidP="00317DF9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123753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15" o:spid="_x0000_s1060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TKMEA&#10;AADbAAAADwAAAGRycy9kb3ducmV2LnhtbERPTWvCQBC9F/wPywi96UbFVqOrSKFQpRdN8Txkx2ww&#10;O5tmtzH6611B6G0e73OW685WoqXGl44VjIYJCOLc6ZILBT/Z52AGwgdkjZVjUnAlD+tV72WJqXYX&#10;3lN7CIWIIexTVGBCqFMpfW7Ioh+6mjhyJ9dYDBE2hdQNXmK4reQ4Sd6kxZJjg8GaPgzl58OfVfAe&#10;zG5+6zZbP/5us2x7nP1OJl6p1363WYAI1IV/8dP9peP8KTx+i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EyjBAAAA2wAAAA8AAAAAAAAAAAAAAAAAmAIAAGRycy9kb3du&#10;cmV2LnhtbFBLBQYAAAAABAAEAPUAAACGAwAAAAA=&#10;" fillcolor="window" strokeweight=".5pt">
                  <v:textbox>
                    <w:txbxContent>
                      <w:p w:rsidR="00317DF9" w:rsidRPr="00123753" w:rsidRDefault="00317DF9" w:rsidP="00317DF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12375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6</w:t>
                        </w:r>
                      </w:p>
                    </w:txbxContent>
                  </v:textbox>
                </v:shape>
                <v:shape id="テキスト ボックス 16" o:spid="_x0000_s1061" type="#_x0000_t202" style="position:absolute;left:152;top:13411;width:6007;height:3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PZsAA&#10;AADbAAAADwAAAGRycy9kb3ducmV2LnhtbERPS2vDMAy+F/ofjAa7tc52KCOrW0oh0LFd+qC9iliJ&#10;w2IpxF6S7dfPg0Fv+vieWm8n36qB+tAIG3haZqCIS7EN1wYu52LxAipEZIutMBn4pgDbzXy2xtzK&#10;yEcaTrFWKYRDjgZcjF2udSgdeQxL6YgTV0nvMSbY19r2OKZw3+rnLFtpjw2nBocd7R2Vn6cvb0CH&#10;D5GI9ue9uDXuPL5Vx6tUxjw+TLtXUJGmeBf/uw82zV/B3y/p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9PZsAAAADbAAAADwAAAAAAAAAAAAAAAACYAgAAZHJzL2Rvd25y&#10;ZXYueG1sUEsFBgAAAAAEAAQA9QAAAIUDAAAAAA==&#10;" fillcolor="window" strokeweight=".5pt">
                  <v:textbox style="layout-flow:vertical-ideographic">
                    <w:txbxContent>
                      <w:p w:rsidR="00317DF9" w:rsidRPr="007337CE" w:rsidRDefault="00317DF9" w:rsidP="00317DF9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36"/>
                            <w:szCs w:val="36"/>
                          </w:rPr>
                        </w:pPr>
                        <w:r w:rsidRPr="007337CE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6"/>
                          </w:rPr>
                          <w:t>書き出しの工夫を考えよう</w:t>
                        </w:r>
                      </w:p>
                    </w:txbxContent>
                  </v:textbox>
                </v:shape>
                <v:shape id="テキスト ボックス 32" o:spid="_x0000_s1062" type="#_x0000_t202" style="position:absolute;left:152;top:46293;width:6007;height:3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vZMUA&#10;AADbAAAADwAAAGRycy9kb3ducmV2LnhtbESPQWsCMRSE74L/ITzBmyZaKLIaRQRbpSBV99LbY/O6&#10;u+3mZbuJuvrrjVDwOMzMN8xs0dpKnKnxpWMNo6ECQZw5U3KuIT2uBxMQPiAbrByThit5WMy7nRkm&#10;xl14T+dDyEWEsE9QQxFCnUjps4Is+qGriaP37RqLIcoml6bBS4TbSo6VepUWS44LBda0Kij7PZys&#10;hmV1+irfPn9W72qj0skuvf1tP25a93vtcgoiUBue4f/2xmh4GcP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29k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CC3F82" w:rsidRDefault="00317DF9" w:rsidP="00CC3F82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CC3F82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317DF9" w:rsidRPr="008B56A7" w:rsidRDefault="00317DF9" w:rsidP="00317DF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317D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1EE3291" wp14:editId="5A16CEB3">
                <wp:simplePos x="0" y="0"/>
                <wp:positionH relativeFrom="column">
                  <wp:posOffset>10824210</wp:posOffset>
                </wp:positionH>
                <wp:positionV relativeFrom="paragraph">
                  <wp:posOffset>172085</wp:posOffset>
                </wp:positionV>
                <wp:extent cx="534670" cy="5901690"/>
                <wp:effectExtent l="0" t="0" r="17780" b="2286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90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F9" w:rsidRPr="00D33DBB" w:rsidRDefault="00317DF9" w:rsidP="00534714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ゴール　物語の</w:t>
                            </w:r>
                            <w:r w:rsidR="00534714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4714" w:rsidRPr="00534714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534714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冒</w:t>
                                  </w:r>
                                </w:rubyBase>
                              </w:ruby>
                            </w:r>
                            <w:r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頭文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の工夫を読み取り、</w:t>
                            </w:r>
                            <w:r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書き</w:t>
                            </w:r>
                            <w:r w:rsidR="00534714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4714" w:rsidRPr="00534714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34714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えてみ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よう</w:t>
                            </w:r>
                            <w:r w:rsidRPr="00D33DBB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65" type="#_x0000_t202" style="position:absolute;left:0;text-align:left;margin-left:852.3pt;margin-top:13.55pt;width:42.1pt;height:464.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" fillcolor="white [3201]" strokeweight=".5pt">
                <v:textbox style="layout-flow:vertical-ideographic">
                  <w:txbxContent>
                    <w:p w:rsidR="00317DF9" w:rsidRPr="00D33DBB" w:rsidRDefault="00317DF9" w:rsidP="00534714">
                      <w:pPr>
                        <w:spacing w:line="720" w:lineRule="exact"/>
                        <w:ind w:firstLineChars="50" w:firstLine="160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ゴール　物語の</w:t>
                      </w:r>
                      <w:r w:rsidR="00534714"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4714" w:rsidRPr="00534714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534714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冒</w:t>
                            </w:r>
                          </w:rubyBase>
                        </w:ruby>
                      </w:r>
                      <w:r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頭文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の工夫を読み取り、</w:t>
                      </w:r>
                      <w:r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書き</w:t>
                      </w:r>
                      <w:r w:rsidR="00534714"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4714" w:rsidRPr="00534714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34714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換</w:t>
                            </w:r>
                          </w:rubyBase>
                        </w:ruby>
                      </w:r>
                      <w:r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えてみ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よう</w:t>
                      </w:r>
                      <w:r w:rsidRPr="00D33DBB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17D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8C0C29" wp14:editId="13BB42FC">
                <wp:simplePos x="0" y="0"/>
                <wp:positionH relativeFrom="column">
                  <wp:posOffset>525145</wp:posOffset>
                </wp:positionH>
                <wp:positionV relativeFrom="paragraph">
                  <wp:posOffset>18415</wp:posOffset>
                </wp:positionV>
                <wp:extent cx="11699875" cy="8315960"/>
                <wp:effectExtent l="19050" t="19050" r="15875" b="279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41.35pt;margin-top:1.45pt;width:921.25pt;height:65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" filled="f" strokecolor="black [3213]" strokeweight="3pt"/>
            </w:pict>
          </mc:Fallback>
        </mc:AlternateContent>
      </w:r>
    </w:p>
    <w:tbl>
      <w:tblPr>
        <w:tblpPr w:leftFromText="142" w:rightFromText="142" w:vertAnchor="text" w:tblpX="6552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3"/>
        <w:gridCol w:w="523"/>
      </w:tblGrid>
      <w:tr w:rsidR="00317DF9" w:rsidTr="00C7302F">
        <w:trPr>
          <w:trHeight w:val="554"/>
        </w:trPr>
        <w:tc>
          <w:tcPr>
            <w:tcW w:w="2843" w:type="dxa"/>
          </w:tcPr>
          <w:p w:rsidR="00317DF9" w:rsidRPr="0057768B" w:rsidRDefault="00317DF9" w:rsidP="00C7302F">
            <w:pPr>
              <w:jc w:val="center"/>
              <w:rPr>
                <w:rFonts w:ascii="HG教科書体" w:eastAsia="HG教科書体"/>
                <w:sz w:val="28"/>
                <w:szCs w:val="28"/>
              </w:rPr>
            </w:pPr>
            <w:r w:rsidRPr="0057768B">
              <w:rPr>
                <w:rFonts w:ascii="HG教科書体" w:eastAsia="HG教科書体" w:hint="eastAsia"/>
                <w:sz w:val="28"/>
                <w:szCs w:val="28"/>
              </w:rPr>
              <w:t>工夫</w:t>
            </w:r>
          </w:p>
        </w:tc>
        <w:tc>
          <w:tcPr>
            <w:tcW w:w="523" w:type="dxa"/>
          </w:tcPr>
          <w:p w:rsidR="00317DF9" w:rsidRDefault="00317DF9" w:rsidP="00C7302F"/>
        </w:tc>
      </w:tr>
      <w:tr w:rsidR="00317DF9" w:rsidTr="00C7302F">
        <w:trPr>
          <w:cantSplit/>
          <w:trHeight w:val="3370"/>
        </w:trPr>
        <w:tc>
          <w:tcPr>
            <w:tcW w:w="2843" w:type="dxa"/>
            <w:textDirection w:val="tbRlV"/>
          </w:tcPr>
          <w:p w:rsidR="00317DF9" w:rsidRDefault="00317DF9" w:rsidP="00C7302F">
            <w:pPr>
              <w:spacing w:line="600" w:lineRule="exact"/>
              <w:ind w:left="113" w:right="113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（例）</w:t>
            </w:r>
          </w:p>
          <w:p w:rsidR="00317DF9" w:rsidRPr="00D00BE0" w:rsidRDefault="00A06A2A" w:rsidP="00C7302F">
            <w:pPr>
              <w:spacing w:line="600" w:lineRule="exact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6E5B8C8" wp14:editId="05EE808A">
                      <wp:simplePos x="0" y="0"/>
                      <wp:positionH relativeFrom="column">
                        <wp:posOffset>-957580</wp:posOffset>
                      </wp:positionH>
                      <wp:positionV relativeFrom="paragraph">
                        <wp:posOffset>275590</wp:posOffset>
                      </wp:positionV>
                      <wp:extent cx="367030" cy="914400"/>
                      <wp:effectExtent l="0" t="0" r="0" b="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3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A2A" w:rsidRPr="0067182A" w:rsidRDefault="00A06A2A" w:rsidP="00A06A2A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3" o:spid="_x0000_s1070" type="#_x0000_t202" style="position:absolute;left:0;text-align:left;margin-left:-75.4pt;margin-top:21.7pt;width:28.9pt;height:1in;z-index:2517800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" fillcolor="white [3201]" stroked="f" strokeweight=".5pt">
                      <v:fill opacity="0"/>
                      <v:textbox style="layout-flow:vertical-ideographic">
                        <w:txbxContent>
                          <w:p w:rsidR="00A06A2A" w:rsidRPr="0067182A" w:rsidRDefault="00A06A2A" w:rsidP="00A06A2A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F9" w:rsidRPr="00D00BE0">
              <w:rPr>
                <w:rFonts w:asciiTheme="majorEastAsia" w:eastAsiaTheme="majorEastAsia" w:hAnsiTheme="majorEastAsia" w:hint="eastAsia"/>
                <w:sz w:val="28"/>
              </w:rPr>
              <w:t>書き出しを会話文にすることで、読者をお話に引き込む工夫をしてい</w:t>
            </w:r>
            <w:r w:rsidR="00317DF9">
              <w:rPr>
                <w:rFonts w:asciiTheme="majorEastAsia" w:eastAsiaTheme="majorEastAsia" w:hAnsiTheme="majorEastAsia" w:hint="eastAsia"/>
                <w:sz w:val="28"/>
              </w:rPr>
              <w:t>る</w:t>
            </w:r>
            <w:r w:rsidR="00317DF9" w:rsidRPr="00D00BE0">
              <w:rPr>
                <w:rFonts w:asciiTheme="majorEastAsia" w:eastAsiaTheme="majorEastAsia" w:hAnsiTheme="majorEastAsia" w:hint="eastAsia"/>
                <w:sz w:val="28"/>
              </w:rPr>
              <w:t>。</w:t>
            </w:r>
          </w:p>
          <w:p w:rsidR="00317DF9" w:rsidRDefault="00317DF9" w:rsidP="00C7302F">
            <w:pPr>
              <w:ind w:left="113" w:right="113"/>
            </w:pPr>
          </w:p>
        </w:tc>
        <w:tc>
          <w:tcPr>
            <w:tcW w:w="523" w:type="dxa"/>
          </w:tcPr>
          <w:p w:rsidR="00317DF9" w:rsidRPr="0057768B" w:rsidRDefault="00317DF9" w:rsidP="00C7302F">
            <w:pPr>
              <w:rPr>
                <w:rFonts w:ascii="HG教科書体" w:eastAsia="HG教科書体"/>
                <w:sz w:val="28"/>
                <w:szCs w:val="28"/>
              </w:rPr>
            </w:pPr>
            <w:r w:rsidRPr="0057768B">
              <w:rPr>
                <w:rFonts w:ascii="HG教科書体" w:eastAsia="HG教科書体" w:hint="eastAsia"/>
                <w:sz w:val="28"/>
                <w:szCs w:val="28"/>
              </w:rPr>
              <w:t>Ａ</w:t>
            </w:r>
          </w:p>
        </w:tc>
      </w:tr>
      <w:tr w:rsidR="00317DF9" w:rsidTr="00C7302F">
        <w:trPr>
          <w:cantSplit/>
          <w:trHeight w:val="3815"/>
        </w:trPr>
        <w:tc>
          <w:tcPr>
            <w:tcW w:w="2843" w:type="dxa"/>
            <w:textDirection w:val="tbRlV"/>
          </w:tcPr>
          <w:p w:rsidR="00317DF9" w:rsidRPr="008B56A7" w:rsidRDefault="008B56A7" w:rsidP="00FD3FA7">
            <w:pPr>
              <w:spacing w:line="600" w:lineRule="exact"/>
              <w:ind w:left="113" w:right="113"/>
              <w:rPr>
                <w:color w:val="FF0000"/>
              </w:rPr>
            </w:pPr>
            <w:r w:rsidRPr="008B56A7">
              <w:rPr>
                <w:rFonts w:ascii="HGS教科書体" w:eastAsia="HGS教科書体" w:hint="eastAsia"/>
                <w:color w:val="FF0000"/>
                <w:sz w:val="28"/>
              </w:rPr>
              <w:t>冬の</w:t>
            </w:r>
            <w:r w:rsidR="00FD3FA7">
              <w:rPr>
                <w:rFonts w:ascii="HGS教科書体" w:eastAsia="HGS教科書体"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3FA7" w:rsidRPr="00FD3FA7">
                    <w:rPr>
                      <w:rFonts w:ascii="HGS教科書体" w:eastAsia="HGS教科書体" w:hint="eastAsia"/>
                      <w:color w:val="FF0000"/>
                      <w:sz w:val="14"/>
                    </w:rPr>
                    <w:t>とう</w:t>
                  </w:r>
                </w:rt>
                <w:rubyBase>
                  <w:r w:rsidR="00FD3FA7">
                    <w:rPr>
                      <w:rFonts w:ascii="HGS教科書体" w:eastAsia="HGS教科書体" w:hint="eastAsia"/>
                      <w:color w:val="FF0000"/>
                      <w:sz w:val="28"/>
                    </w:rPr>
                    <w:t>到</w:t>
                  </w:r>
                </w:rubyBase>
              </w:ruby>
            </w:r>
            <w:r w:rsidRPr="008B56A7">
              <w:rPr>
                <w:rFonts w:ascii="HGS教科書体" w:eastAsia="HGS教科書体" w:hint="eastAsia"/>
                <w:color w:val="FF0000"/>
                <w:sz w:val="28"/>
              </w:rPr>
              <w:t>来</w:t>
            </w:r>
            <w:r w:rsidR="0067182A">
              <w:rPr>
                <w:rFonts w:ascii="HGS教科書体" w:eastAsia="HGS教科書体" w:hint="eastAsia"/>
                <w:color w:val="FF0000"/>
                <w:sz w:val="28"/>
              </w:rPr>
              <w:t>を最初に書いて、これから何かが始まるドキドキ感を持たせている。</w:t>
            </w:r>
          </w:p>
        </w:tc>
        <w:tc>
          <w:tcPr>
            <w:tcW w:w="523" w:type="dxa"/>
          </w:tcPr>
          <w:p w:rsidR="00317DF9" w:rsidRPr="0057768B" w:rsidRDefault="00317DF9" w:rsidP="00C7302F">
            <w:pPr>
              <w:rPr>
                <w:rFonts w:ascii="HG教科書体" w:eastAsia="HG教科書体"/>
                <w:sz w:val="28"/>
                <w:szCs w:val="28"/>
              </w:rPr>
            </w:pPr>
            <w:r w:rsidRPr="0057768B">
              <w:rPr>
                <w:rFonts w:ascii="HG教科書体" w:eastAsia="HG教科書体" w:hint="eastAsia"/>
                <w:sz w:val="28"/>
                <w:szCs w:val="28"/>
              </w:rPr>
              <w:t>Ｂ</w:t>
            </w:r>
          </w:p>
        </w:tc>
      </w:tr>
      <w:tr w:rsidR="00317DF9" w:rsidTr="00C7302F">
        <w:trPr>
          <w:cantSplit/>
          <w:trHeight w:val="3983"/>
        </w:trPr>
        <w:tc>
          <w:tcPr>
            <w:tcW w:w="2843" w:type="dxa"/>
            <w:textDirection w:val="tbRlV"/>
          </w:tcPr>
          <w:p w:rsidR="00317DF9" w:rsidRPr="008B56A7" w:rsidRDefault="00AF7ECD" w:rsidP="00AF7ECD">
            <w:pPr>
              <w:spacing w:line="500" w:lineRule="exact"/>
              <w:ind w:left="113" w:right="113"/>
              <w:rPr>
                <w:color w:val="FF0000"/>
              </w:rPr>
            </w:pPr>
            <w:r>
              <w:rPr>
                <w:rFonts w:ascii="HGS教科書体" w:eastAsia="HGS教科書体" w:hint="eastAsia"/>
                <w:color w:val="FF0000"/>
                <w:sz w:val="28"/>
              </w:rPr>
              <w:t>書き出しに、</w:t>
            </w:r>
            <w:r w:rsidR="0067182A">
              <w:rPr>
                <w:rFonts w:ascii="HGS教科書体" w:eastAsia="HGS教科書体" w:hint="eastAsia"/>
                <w:color w:val="FF0000"/>
                <w:sz w:val="28"/>
              </w:rPr>
              <w:t>事件</w:t>
            </w:r>
            <w:r>
              <w:rPr>
                <w:rFonts w:ascii="HGS教科書体" w:eastAsia="HGS教科書体" w:hint="eastAsia"/>
                <w:color w:val="FF0000"/>
                <w:sz w:val="28"/>
              </w:rPr>
              <w:t>がおこったことを知らせる1文</w:t>
            </w:r>
            <w:r w:rsidR="0067182A">
              <w:rPr>
                <w:rFonts w:ascii="HGS教科書体" w:eastAsia="HGS教科書体" w:hint="eastAsia"/>
                <w:color w:val="FF0000"/>
                <w:sz w:val="28"/>
              </w:rPr>
              <w:t>を持ってくることで</w:t>
            </w:r>
            <w:r w:rsidR="008B56A7" w:rsidRPr="008B56A7">
              <w:rPr>
                <w:rFonts w:ascii="HGS教科書体" w:eastAsia="HGS教科書体" w:hint="eastAsia"/>
                <w:color w:val="FF0000"/>
                <w:sz w:val="28"/>
              </w:rPr>
              <w:t>、読者の興味を引き付ける工夫をしている</w:t>
            </w:r>
            <w:r w:rsidR="008B56A7" w:rsidRPr="008B56A7">
              <w:rPr>
                <w:rFonts w:hint="eastAsia"/>
                <w:color w:val="FF0000"/>
              </w:rPr>
              <w:t>。</w:t>
            </w:r>
          </w:p>
        </w:tc>
        <w:tc>
          <w:tcPr>
            <w:tcW w:w="523" w:type="dxa"/>
          </w:tcPr>
          <w:p w:rsidR="00317DF9" w:rsidRPr="0057768B" w:rsidRDefault="00317DF9" w:rsidP="00C7302F">
            <w:pPr>
              <w:rPr>
                <w:rFonts w:ascii="HG教科書体" w:eastAsia="HG教科書体"/>
                <w:sz w:val="28"/>
                <w:szCs w:val="28"/>
              </w:rPr>
            </w:pPr>
            <w:r w:rsidRPr="0057768B">
              <w:rPr>
                <w:rFonts w:ascii="HG教科書体" w:eastAsia="HG教科書体" w:hint="eastAsia"/>
                <w:sz w:val="28"/>
                <w:szCs w:val="28"/>
              </w:rPr>
              <w:t>Ｃ</w:t>
            </w:r>
          </w:p>
        </w:tc>
      </w:tr>
    </w:tbl>
    <w:p w:rsidR="00317DF9" w:rsidRDefault="00534714" w:rsidP="00317DF9">
      <w:r w:rsidRPr="0057768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872ED4" wp14:editId="571C5275">
                <wp:simplePos x="0" y="0"/>
                <wp:positionH relativeFrom="column">
                  <wp:posOffset>3448685</wp:posOffset>
                </wp:positionH>
                <wp:positionV relativeFrom="paragraph">
                  <wp:posOffset>15875</wp:posOffset>
                </wp:positionV>
                <wp:extent cx="584835" cy="790956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7DF9" w:rsidRDefault="00317DF9" w:rsidP="00534714">
                            <w:pPr>
                              <w:snapToGrid w:val="0"/>
                              <w:spacing w:line="740" w:lineRule="exact"/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二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Ａ～Ｃのいずれかの</w:t>
                            </w:r>
                            <w:r w:rsidR="00534714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4714" w:rsidRPr="00534714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534714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頭文の工夫を使って、「もも太</w:t>
                            </w:r>
                            <w:r w:rsidR="00FD3FA7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3FA7" w:rsidRPr="00FD3FA7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FD3FA7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120A16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120A16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冒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頭文を書き</w:t>
                            </w:r>
                            <w:r w:rsidR="00120A16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0A16" w:rsidRPr="00120A16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20A16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65" type="#_x0000_t202" style="position:absolute;left:0;text-align:left;margin-left:271.55pt;margin-top:1.25pt;width:46.05pt;height:62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" filled="f" stroked="f" strokeweight=".5pt">
                <v:textbox style="layout-flow:vertical-ideographic">
                  <w:txbxContent>
                    <w:p w:rsidR="00317DF9" w:rsidRDefault="00317DF9" w:rsidP="00534714">
                      <w:pPr>
                        <w:snapToGrid w:val="0"/>
                        <w:spacing w:line="740" w:lineRule="exact"/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二　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Ａ～Ｃのいずれかの</w:t>
                      </w:r>
                      <w:r w:rsidR="00534714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4714" w:rsidRPr="00534714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534714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冒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頭文の工夫を使って、「もも太</w:t>
                      </w:r>
                      <w:r w:rsidR="00FD3FA7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3FA7" w:rsidRPr="00FD3FA7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ろう</w:t>
                            </w:r>
                          </w:rt>
                          <w:rubyBase>
                            <w:r w:rsidR="00FD3FA7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郎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」</w:t>
                      </w:r>
                      <w:r w:rsidR="00120A16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120A16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t>冒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頭文を書き</w:t>
                      </w:r>
                      <w:r w:rsidR="00120A16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0A16" w:rsidRPr="00120A16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20A16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17DF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587422" wp14:editId="306C3703">
                <wp:simplePos x="0" y="0"/>
                <wp:positionH relativeFrom="column">
                  <wp:posOffset>6738620</wp:posOffset>
                </wp:positionH>
                <wp:positionV relativeFrom="paragraph">
                  <wp:posOffset>156845</wp:posOffset>
                </wp:positionV>
                <wp:extent cx="402590" cy="2302510"/>
                <wp:effectExtent l="0" t="0" r="0" b="254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30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F9" w:rsidRPr="009523BD" w:rsidRDefault="00317DF9" w:rsidP="00317DF9">
                            <w:pPr>
                              <w:snapToGrid w:val="0"/>
                              <w:jc w:val="righ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「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</w:rPr>
                              <w:t>少年と海</w:t>
                            </w: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」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 xml:space="preserve">　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</w:rPr>
                              <w:t>加能作次郎</w:t>
                            </w: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作より</w:t>
                            </w:r>
                          </w:p>
                          <w:p w:rsidR="00317DF9" w:rsidRPr="00492C5A" w:rsidRDefault="00317DF9" w:rsidP="00317DF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" o:spid="_x0000_s1068" type="#_x0000_t202" style="position:absolute;left:0;text-align:left;margin-left:530.6pt;margin-top:12.35pt;width:31.7pt;height:181.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" filled="f" stroked="f" strokeweight=".5pt">
                <v:textbox style="layout-flow:vertical-ideographic">
                  <w:txbxContent>
                    <w:p w:rsidR="00317DF9" w:rsidRPr="009523BD" w:rsidRDefault="00317DF9" w:rsidP="00317DF9">
                      <w:pPr>
                        <w:snapToGrid w:val="0"/>
                        <w:jc w:val="right"/>
                        <w:rPr>
                          <w:rFonts w:ascii="HG教科書体" w:eastAsia="HG教科書体"/>
                          <w:sz w:val="28"/>
                        </w:rPr>
                      </w:pPr>
                      <w:r w:rsidRPr="009523BD">
                        <w:rPr>
                          <w:rFonts w:ascii="HG教科書体" w:eastAsia="HG教科書体" w:hint="eastAsia"/>
                        </w:rPr>
                        <w:t>「</w:t>
                      </w:r>
                      <w:r w:rsidRPr="00D13E4E">
                        <w:rPr>
                          <w:rFonts w:ascii="HG教科書体" w:eastAsia="HG教科書体" w:hint="eastAsia"/>
                        </w:rPr>
                        <w:t>少年と海</w:t>
                      </w:r>
                      <w:r w:rsidRPr="009523BD">
                        <w:rPr>
                          <w:rFonts w:ascii="HG教科書体" w:eastAsia="HG教科書体" w:hint="eastAsia"/>
                        </w:rPr>
                        <w:t>」</w:t>
                      </w:r>
                      <w:r>
                        <w:rPr>
                          <w:rFonts w:ascii="HG教科書体" w:eastAsia="HG教科書体" w:hint="eastAsia"/>
                        </w:rPr>
                        <w:t xml:space="preserve">　</w:t>
                      </w:r>
                      <w:r w:rsidRPr="00D13E4E">
                        <w:rPr>
                          <w:rFonts w:ascii="HG教科書体" w:eastAsia="HG教科書体" w:hint="eastAsia"/>
                        </w:rPr>
                        <w:t>加能作次郎</w:t>
                      </w:r>
                      <w:r w:rsidRPr="009523BD">
                        <w:rPr>
                          <w:rFonts w:ascii="HG教科書体" w:eastAsia="HG教科書体" w:hint="eastAsia"/>
                        </w:rPr>
                        <w:t>作より</w:t>
                      </w:r>
                    </w:p>
                    <w:p w:rsidR="00317DF9" w:rsidRPr="00492C5A" w:rsidRDefault="00317DF9" w:rsidP="00317DF9"/>
                  </w:txbxContent>
                </v:textbox>
              </v:shape>
            </w:pict>
          </mc:Fallback>
        </mc:AlternateContent>
      </w:r>
      <w:r w:rsidR="00317DF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F7A8BF" wp14:editId="6D117B3B">
                <wp:simplePos x="0" y="0"/>
                <wp:positionH relativeFrom="column">
                  <wp:posOffset>7145655</wp:posOffset>
                </wp:positionH>
                <wp:positionV relativeFrom="paragraph">
                  <wp:posOffset>97790</wp:posOffset>
                </wp:positionV>
                <wp:extent cx="2807970" cy="2362200"/>
                <wp:effectExtent l="0" t="0" r="11430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362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F47" w:rsidRPr="00D13E4E" w:rsidRDefault="00E01F47" w:rsidP="00E01F47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｢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お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父、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また白山が見える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！｣</w:t>
                            </w:r>
                          </w:p>
                          <w:p w:rsidR="00E01F47" w:rsidRPr="00D13E4E" w:rsidRDefault="00E01F47" w:rsidP="00E01F47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外から帰って来た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ため吉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は、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えん側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あみ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すいている父親の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すがた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を見るや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いな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や、まだ立ち止らない中にこう言いました。この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ため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吉の言葉に何の意味があるとも思わない父親は、</w:t>
                            </w:r>
                          </w:p>
                          <w:p w:rsidR="00E01F47" w:rsidRDefault="00E01F47" w:rsidP="00E01F47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そうかい。」と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ちょっと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ため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吉の方を見ただけで、</w:t>
                            </w:r>
                          </w:p>
                          <w:p w:rsidR="00E01F47" w:rsidRPr="00EC0F92" w:rsidRDefault="00E01F47" w:rsidP="00E01F47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………</w:t>
                            </w:r>
                          </w:p>
                          <w:p w:rsidR="00317DF9" w:rsidRPr="00EC0F92" w:rsidRDefault="00317DF9" w:rsidP="00317DF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317DF9" w:rsidRPr="001E0552" w:rsidRDefault="00317DF9" w:rsidP="00317DF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73" style="position:absolute;left:0;text-align:left;margin-left:562.65pt;margin-top:7.7pt;width:221.1pt;height:18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" fillcolor="white [3201]" strokecolor="black [3200]" strokeweight="1pt">
                <v:textbox style="layout-flow:vertical-ideographic">
                  <w:txbxContent>
                    <w:p w:rsidR="00E01F47" w:rsidRPr="00D13E4E" w:rsidRDefault="00E01F47" w:rsidP="00E01F47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｢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お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父、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また白山が見える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！｣</w:t>
                      </w:r>
                    </w:p>
                    <w:p w:rsidR="00E01F47" w:rsidRPr="00D13E4E" w:rsidRDefault="00E01F47" w:rsidP="00E01F47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 xml:space="preserve">　外から帰って来た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ため吉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は、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えん側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に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あみ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をすいてい</w:t>
                      </w:r>
                      <w:bookmarkStart w:id="1" w:name="_GoBack"/>
                      <w:bookmarkEnd w:id="1"/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る父親の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すがた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を見るや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いな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や、まだ立ち止らない中にこう言いました。この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ため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吉の言葉に何の意味があるとも思わない父親は、</w:t>
                      </w:r>
                    </w:p>
                    <w:p w:rsidR="00E01F47" w:rsidRDefault="00E01F47" w:rsidP="00E01F47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「そうかい。」と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ちょっと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ため</w:t>
                      </w: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吉の方を見ただけで、</w:t>
                      </w:r>
                    </w:p>
                    <w:p w:rsidR="00E01F47" w:rsidRPr="00EC0F92" w:rsidRDefault="00E01F47" w:rsidP="00E01F47">
                      <w:pPr>
                        <w:snapToGrid w:val="0"/>
                        <w:ind w:firstLineChars="50" w:firstLine="14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………</w:t>
                      </w:r>
                    </w:p>
                    <w:p w:rsidR="00317DF9" w:rsidRPr="00EC0F92" w:rsidRDefault="00317DF9" w:rsidP="00317DF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317DF9" w:rsidRPr="001E0552" w:rsidRDefault="00317DF9" w:rsidP="00317DF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7DF9" w:rsidRPr="0057768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8AC1B9" wp14:editId="0D36ACC1">
                <wp:simplePos x="0" y="0"/>
                <wp:positionH relativeFrom="column">
                  <wp:posOffset>1670050</wp:posOffset>
                </wp:positionH>
                <wp:positionV relativeFrom="paragraph">
                  <wp:posOffset>122555</wp:posOffset>
                </wp:positionV>
                <wp:extent cx="1761490" cy="1644650"/>
                <wp:effectExtent l="0" t="0" r="10160" b="1270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64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DF9" w:rsidRPr="00D33DBB" w:rsidRDefault="00317DF9" w:rsidP="00317DF9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D33DB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むかしむかし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、</w:t>
                            </w:r>
                            <w:r w:rsidRPr="00D33DB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あるところに、おじいさんとおばあさんが住んでいました。</w:t>
                            </w:r>
                          </w:p>
                          <w:p w:rsidR="00317DF9" w:rsidRPr="001E0552" w:rsidRDefault="00317DF9" w:rsidP="00317DF9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33DBB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おじいさんは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、山</w:t>
                            </w:r>
                            <w:r w:rsidR="00AF7ECD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へ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しばかりに、おばあさんは川へせんたくに……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68" style="position:absolute;left:0;text-align:left;margin-left:131.5pt;margin-top:9.65pt;width:138.7pt;height:12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" fillcolor="window" strokecolor="windowText" strokeweight="1pt">
                <v:textbox style="layout-flow:vertical-ideographic">
                  <w:txbxContent>
                    <w:p w:rsidR="00317DF9" w:rsidRPr="00D33DBB" w:rsidRDefault="00317DF9" w:rsidP="00317DF9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教科書体" w:eastAsia="HG教科書体"/>
                          <w:sz w:val="24"/>
                        </w:rPr>
                      </w:pPr>
                      <w:r w:rsidRPr="00D33DBB">
                        <w:rPr>
                          <w:rFonts w:ascii="HG教科書体" w:eastAsia="HG教科書体" w:hint="eastAsia"/>
                          <w:sz w:val="24"/>
                        </w:rPr>
                        <w:t>むかしむかし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、</w:t>
                      </w:r>
                      <w:r w:rsidRPr="00D33DBB">
                        <w:rPr>
                          <w:rFonts w:ascii="HG教科書体" w:eastAsia="HG教科書体" w:hint="eastAsia"/>
                          <w:sz w:val="24"/>
                        </w:rPr>
                        <w:t>あるところに、おじいさんとおばあさんが住んでいました。</w:t>
                      </w:r>
                    </w:p>
                    <w:p w:rsidR="00317DF9" w:rsidRPr="001E0552" w:rsidRDefault="00317DF9" w:rsidP="00317DF9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D33DBB">
                        <w:rPr>
                          <w:rFonts w:ascii="HG教科書体" w:eastAsia="HG教科書体" w:hint="eastAsia"/>
                          <w:sz w:val="24"/>
                        </w:rPr>
                        <w:t>おじいさんは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、山</w:t>
                      </w:r>
                      <w:r w:rsidR="00AF7ECD">
                        <w:rPr>
                          <w:rFonts w:ascii="HG教科書体" w:eastAsia="HG教科書体" w:hint="eastAsia"/>
                          <w:sz w:val="24"/>
                        </w:rPr>
                        <w:t>へ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しばかりに、おばあさんは川へせんたくに………</w:t>
                      </w:r>
                    </w:p>
                  </w:txbxContent>
                </v:textbox>
              </v:rect>
            </w:pict>
          </mc:Fallback>
        </mc:AlternateContent>
      </w:r>
      <w:r w:rsidR="00317DF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8E13BA" wp14:editId="36976F1C">
                <wp:simplePos x="0" y="0"/>
                <wp:positionH relativeFrom="column">
                  <wp:posOffset>6264234</wp:posOffset>
                </wp:positionH>
                <wp:positionV relativeFrom="paragraph">
                  <wp:posOffset>14844</wp:posOffset>
                </wp:positionV>
                <wp:extent cx="536872" cy="790956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72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7DF9" w:rsidRDefault="00317DF9" w:rsidP="00FD3FA7">
                            <w:pPr>
                              <w:snapToGrid w:val="0"/>
                              <w:spacing w:line="720" w:lineRule="exact"/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 xml:space="preserve">　三つの</w:t>
                            </w:r>
                            <w:r w:rsidR="00FD3FA7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3FA7" w:rsidRPr="00FD3FA7">
                                    <w:rPr>
                                      <w:rFonts w:ascii="HG教科書体" w:eastAsia="HG教科書体" w:hAnsi="HG丸ｺﾞｼｯｸM-PRO"/>
                                      <w:sz w:val="14"/>
                                      <w:szCs w:val="2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FD3FA7">
                                    <w:rPr>
                                      <w:rFonts w:ascii="HG教科書体" w:eastAsia="HG教科書体" w:hAnsi="HG丸ｺﾞｼｯｸM-PRO"/>
                                      <w:sz w:val="28"/>
                                      <w:szCs w:val="28"/>
                                    </w:rPr>
                                    <w:t>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頭文それぞれの読者の興味を高めるための工夫を読み取って、表に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71" type="#_x0000_t202" style="position:absolute;left:0;text-align:left;margin-left:493.25pt;margin-top:1.15pt;width:42.25pt;height:62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" filled="f" stroked="f" strokeweight=".5pt">
                <v:textbox style="layout-flow:vertical-ideographic">
                  <w:txbxContent>
                    <w:p w:rsidR="00317DF9" w:rsidRDefault="00317DF9" w:rsidP="00FD3FA7">
                      <w:pPr>
                        <w:snapToGrid w:val="0"/>
                        <w:spacing w:line="720" w:lineRule="exact"/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 xml:space="preserve">　三つの</w:t>
                      </w:r>
                      <w:r w:rsidR="00FD3FA7"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3FA7" w:rsidRPr="00FD3FA7">
                              <w:rPr>
                                <w:rFonts w:ascii="HG教科書体" w:eastAsia="HG教科書体" w:hAnsi="HG丸ｺﾞｼｯｸM-PRO"/>
                                <w:sz w:val="14"/>
                                <w:szCs w:val="28"/>
                              </w:rPr>
                              <w:t>ぼう</w:t>
                            </w:r>
                          </w:rt>
                          <w:rubyBase>
                            <w:r w:rsidR="00FD3FA7"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  <w:t>冒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頭文それぞれの読者の興味を高めるための工夫を読み取って、表に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17DF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8E42E9" wp14:editId="6EA9D842">
                <wp:simplePos x="0" y="0"/>
                <wp:positionH relativeFrom="column">
                  <wp:posOffset>9898083</wp:posOffset>
                </wp:positionH>
                <wp:positionV relativeFrom="paragraph">
                  <wp:posOffset>97971</wp:posOffset>
                </wp:positionV>
                <wp:extent cx="320634" cy="296884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F9" w:rsidRPr="00492C5A" w:rsidRDefault="00317DF9" w:rsidP="00317D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63" type="#_x0000_t202" style="position:absolute;left:0;text-align:left;margin-left:779.4pt;margin-top:7.7pt;width:25.25pt;height:2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eRowIAAHwFAAAOAAAAZHJzL2Uyb0RvYy54bWysVM1u2zAMvg/YOwi6r07SNGu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" filled="f" stroked="f" strokeweight=".5pt">
                <v:textbox>
                  <w:txbxContent>
                    <w:p w:rsidR="00317DF9" w:rsidRPr="00492C5A" w:rsidRDefault="00317DF9" w:rsidP="00317DF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</w:p>
    <w:p w:rsidR="00317DF9" w:rsidRDefault="00317DF9" w:rsidP="00317DF9">
      <w:pPr>
        <w:tabs>
          <w:tab w:val="left" w:pos="10099"/>
        </w:tabs>
      </w:pPr>
      <w:r>
        <w:tab/>
      </w:r>
    </w:p>
    <w:p w:rsidR="00317DF9" w:rsidRDefault="00317DF9" w:rsidP="00317DF9"/>
    <w:p w:rsidR="00317DF9" w:rsidRDefault="00317DF9" w:rsidP="00317DF9"/>
    <w:p w:rsidR="00317DF9" w:rsidRDefault="00317DF9" w:rsidP="00317DF9"/>
    <w:p w:rsidR="00317DF9" w:rsidRDefault="00317DF9" w:rsidP="00317DF9"/>
    <w:p w:rsidR="00317DF9" w:rsidRDefault="00317DF9" w:rsidP="00317DF9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1023C086" wp14:editId="469D8934">
                <wp:simplePos x="0" y="0"/>
                <wp:positionH relativeFrom="column">
                  <wp:posOffset>453213</wp:posOffset>
                </wp:positionH>
                <wp:positionV relativeFrom="paragraph">
                  <wp:posOffset>139700</wp:posOffset>
                </wp:positionV>
                <wp:extent cx="1388110" cy="6300470"/>
                <wp:effectExtent l="0" t="0" r="2540" b="2413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6300470"/>
                          <a:chOff x="0" y="0"/>
                          <a:chExt cx="1240790" cy="5527382"/>
                        </a:xfrm>
                      </wpg:grpSpPr>
                      <wps:wsp>
                        <wps:cNvPr id="43" name="テキスト ボックス 43"/>
                        <wps:cNvSpPr txBox="1"/>
                        <wps:spPr>
                          <a:xfrm>
                            <a:off x="136351" y="597877"/>
                            <a:ext cx="905757" cy="4929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DF9" w:rsidRPr="00D33DBB" w:rsidRDefault="00317DF9" w:rsidP="00534714">
                              <w:pPr>
                                <w:snapToGrid w:val="0"/>
                                <w:spacing w:line="7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</w:pPr>
                              <w:r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 w:rsidR="00120A16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冒</w:t>
                              </w:r>
                              <w:r w:rsidR="00120A16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頭文の工夫を見つけることができた。</w:t>
                              </w:r>
                              <w:r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　　　</w:t>
                              </w:r>
                              <w:r w:rsidR="00120A16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（</w:t>
                              </w:r>
                              <w:r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　</w:t>
                              </w:r>
                              <w:r w:rsidR="00120A16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）</w:t>
                              </w:r>
                            </w:p>
                            <w:p w:rsidR="00317DF9" w:rsidRPr="00D33DBB" w:rsidRDefault="00120A16" w:rsidP="00534714">
                              <w:pPr>
                                <w:snapToGrid w:val="0"/>
                                <w:spacing w:line="7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</w:pPr>
                              <w:r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工夫を使って、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冒</w:t>
                              </w:r>
                              <w:r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頭文を書き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換</w:t>
                              </w:r>
                              <w:r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えることができた。</w:t>
                              </w:r>
                              <w:r w:rsidR="00317DF9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317DF9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</w:t>
                              </w:r>
                              <w:r w:rsidR="00317DF9" w:rsidRPr="00D33DB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0" y="0"/>
                            <a:ext cx="124079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DF9" w:rsidRPr="00777589" w:rsidRDefault="00317DF9" w:rsidP="00317DF9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" o:spid="_x0000_s1071" style="position:absolute;left:0;text-align:left;margin-left:35.7pt;margin-top:11pt;width:109.3pt;height:496.1pt;z-index:-251569152;mso-width-relative:margin;mso-height-relative:margin" coordsize="12407,5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">
                <v:shape id="テキスト ボックス 43" o:spid="_x0000_s1072" type="#_x0000_t202" style="position:absolute;left:1363;top:5978;width:9058;height:49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fFMQA&#10;AADbAAAADwAAAGRycy9kb3ducmV2LnhtbESP3WrCQBSE7wXfYTlCb0Q3bcWf6CpFWyiC4N8DHLPH&#10;JJg9G7PbGN/eLQheDjPzDTNbNKYQNVUut6zgvR+BIE6szjlVcDz89MYgnEfWWFgmBXdysJi3WzOM&#10;tb3xjuq9T0WAsItRQeZ9GUvpkowMur4tiYN3tpVBH2SVSl3hLcBNIT+iaCgN5hwWMixpmVFy2f8Z&#10;Bd/yulo3m0ntDqvhacJbP+oetVJvneZrCsJT41/hZ/tXKxh8wv+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XxTEAAAA2wAAAA8AAAAAAAAAAAAAAAAAmAIAAGRycy9k&#10;b3ducmV2LnhtbFBLBQYAAAAABAAEAPUAAACJAwAAAAA=&#10;" fillcolor="white [3201]" strokeweight=".5pt">
                  <v:textbox style="layout-flow:vertical-ideographic">
                    <w:txbxContent>
                      <w:p w:rsidR="00317DF9" w:rsidRPr="00D33DBB" w:rsidRDefault="00317DF9" w:rsidP="00534714">
                        <w:pPr>
                          <w:snapToGrid w:val="0"/>
                          <w:spacing w:line="760" w:lineRule="exact"/>
                          <w:jc w:val="left"/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</w:pPr>
                        <w:r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 w:rsidR="00120A16"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t>冒</w:t>
                        </w:r>
                        <w:r w:rsidR="00120A16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頭文の工夫を見つけることができた。</w:t>
                        </w:r>
                        <w:r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　　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　　　</w:t>
                        </w:r>
                        <w:r w:rsidR="00120A16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（</w:t>
                        </w:r>
                        <w:r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　</w:t>
                        </w:r>
                        <w:r w:rsidR="00120A16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）</w:t>
                        </w:r>
                      </w:p>
                      <w:p w:rsidR="00317DF9" w:rsidRPr="00D33DBB" w:rsidRDefault="00120A16" w:rsidP="00534714">
                        <w:pPr>
                          <w:snapToGrid w:val="0"/>
                          <w:spacing w:line="760" w:lineRule="exact"/>
                          <w:jc w:val="left"/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</w:pPr>
                        <w:r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工夫を使って、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t>冒</w:t>
                        </w:r>
                        <w:r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頭文を書き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t>換</w:t>
                        </w:r>
                        <w:r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えることができた。</w:t>
                        </w:r>
                        <w:r w:rsidR="00317DF9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317DF9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</w:t>
                        </w:r>
                        <w:r w:rsidR="00317DF9" w:rsidRPr="00D33DB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44" o:spid="_x0000_s1073" type="#_x0000_t202" style="position:absolute;width:1240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317DF9" w:rsidRPr="00777589" w:rsidRDefault="00317DF9" w:rsidP="00317DF9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777589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7DF9" w:rsidRDefault="00317DF9" w:rsidP="00317DF9"/>
    <w:p w:rsidR="00317DF9" w:rsidRDefault="00FD3FA7" w:rsidP="00317DF9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5D1AE5" wp14:editId="1DDD9910">
                <wp:simplePos x="0" y="0"/>
                <wp:positionH relativeFrom="column">
                  <wp:posOffset>6908466</wp:posOffset>
                </wp:positionH>
                <wp:positionV relativeFrom="paragraph">
                  <wp:posOffset>15541</wp:posOffset>
                </wp:positionV>
                <wp:extent cx="367030" cy="9144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A7" w:rsidRPr="0067182A" w:rsidRDefault="00FD3FA7" w:rsidP="00FD3FA7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6" o:spid="_x0000_s1074" type="#_x0000_t202" style="position:absolute;left:0;text-align:left;margin-left:543.95pt;margin-top:1.2pt;width:28.9pt;height:1in;z-index:251804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" fillcolor="white [3201]" stroked="f" strokeweight=".5pt">
                <v:fill opacity="0"/>
                <v:textbox style="layout-flow:vertical-ideographic">
                  <w:txbxContent>
                    <w:p w:rsidR="00FD3FA7" w:rsidRPr="0067182A" w:rsidRDefault="00FD3FA7" w:rsidP="00FD3FA7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  <w:r w:rsidR="00317DF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45B46E" wp14:editId="6227D3F3">
                <wp:simplePos x="0" y="0"/>
                <wp:positionH relativeFrom="column">
                  <wp:posOffset>2254060</wp:posOffset>
                </wp:positionH>
                <wp:positionV relativeFrom="paragraph">
                  <wp:posOffset>2540</wp:posOffset>
                </wp:positionV>
                <wp:extent cx="605155" cy="273050"/>
                <wp:effectExtent l="38100" t="0" r="4445" b="31750"/>
                <wp:wrapNone/>
                <wp:docPr id="45" name="下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730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45" o:spid="_x0000_s1026" type="#_x0000_t67" style="position:absolute;left:0;text-align:left;margin-left:177.5pt;margin-top:.2pt;width:47.65pt;height:21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" adj="10800" fillcolor="white [3201]" strokecolor="black [3213]" strokeweight="2pt"/>
            </w:pict>
          </mc:Fallback>
        </mc:AlternateContent>
      </w:r>
      <w:r w:rsidR="00317DF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FAF203" wp14:editId="322323AC">
                <wp:simplePos x="0" y="0"/>
                <wp:positionH relativeFrom="column">
                  <wp:posOffset>1600395</wp:posOffset>
                </wp:positionH>
                <wp:positionV relativeFrom="paragraph">
                  <wp:posOffset>140335</wp:posOffset>
                </wp:positionV>
                <wp:extent cx="1951892" cy="55753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892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F9" w:rsidRPr="0057768B" w:rsidRDefault="00317DF9" w:rsidP="00317DF9">
                            <w:pPr>
                              <w:rPr>
                                <w:rFonts w:ascii="HG教科書体" w:eastAsia="HG教科書体"/>
                                <w:sz w:val="28"/>
                                <w:szCs w:val="28"/>
                              </w:rPr>
                            </w:pPr>
                            <w:r w:rsidRPr="0057768B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活用する工夫（</w:t>
                            </w:r>
                            <w:r w:rsidR="0067182A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182A" w:rsidRPr="0067182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３ </w:t>
                            </w:r>
                            <w:r w:rsidRPr="0057768B"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81" type="#_x0000_t202" style="position:absolute;left:0;text-align:left;margin-left:126pt;margin-top:11.05pt;width:153.7pt;height:4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eqpQIAAH0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" filled="f" stroked="f" strokeweight=".5pt">
                <v:textbox>
                  <w:txbxContent>
                    <w:p w:rsidR="00317DF9" w:rsidRPr="0057768B" w:rsidRDefault="00317DF9" w:rsidP="00317DF9">
                      <w:pPr>
                        <w:rPr>
                          <w:rFonts w:ascii="HG教科書体" w:eastAsia="HG教科書体"/>
                          <w:sz w:val="28"/>
                          <w:szCs w:val="28"/>
                        </w:rPr>
                      </w:pPr>
                      <w:r w:rsidRPr="0057768B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活用する工夫（</w:t>
                      </w:r>
                      <w:r w:rsidR="0067182A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 </w:t>
                      </w:r>
                      <w:r w:rsidR="0067182A" w:rsidRPr="0067182A">
                        <w:rPr>
                          <w:rFonts w:ascii="HG教科書体" w:eastAsia="HG教科書体" w:hint="eastAsia"/>
                          <w:color w:val="FF0000"/>
                          <w:sz w:val="28"/>
                          <w:szCs w:val="28"/>
                        </w:rPr>
                        <w:t xml:space="preserve">３ </w:t>
                      </w:r>
                      <w:r w:rsidRPr="0057768B"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17DF9" w:rsidRDefault="00120A16" w:rsidP="00317DF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7560ED" wp14:editId="47142CA1">
                <wp:simplePos x="0" y="0"/>
                <wp:positionH relativeFrom="column">
                  <wp:posOffset>9463405</wp:posOffset>
                </wp:positionH>
                <wp:positionV relativeFrom="paragraph">
                  <wp:posOffset>46990</wp:posOffset>
                </wp:positionV>
                <wp:extent cx="367030" cy="9144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F47" w:rsidRPr="0067182A" w:rsidRDefault="00E01F47" w:rsidP="00E01F47">
                            <w:pPr>
                              <w:rPr>
                                <w:sz w:val="10"/>
                              </w:rPr>
                            </w:pPr>
                            <w:r w:rsidRPr="0067182A">
                              <w:rPr>
                                <w:rFonts w:hint="eastAsia"/>
                                <w:sz w:val="10"/>
                              </w:rPr>
                              <w:t>き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2" o:spid="_x0000_s1076" type="#_x0000_t202" style="position:absolute;left:0;text-align:left;margin-left:745.15pt;margin-top:3.7pt;width:28.9pt;height:1in;z-index:251798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" fillcolor="white [3201]" stroked="f" strokeweight=".5pt">
                <v:fill opacity="0"/>
                <v:textbox style="layout-flow:vertical-ideographic">
                  <w:txbxContent>
                    <w:p w:rsidR="00E01F47" w:rsidRPr="0067182A" w:rsidRDefault="00E01F47" w:rsidP="00E01F47">
                      <w:pPr>
                        <w:rPr>
                          <w:sz w:val="10"/>
                        </w:rPr>
                      </w:pPr>
                      <w:r w:rsidRPr="0067182A">
                        <w:rPr>
                          <w:rFonts w:hint="eastAsia"/>
                          <w:sz w:val="10"/>
                        </w:rPr>
                        <w:t>きち</w:t>
                      </w:r>
                    </w:p>
                  </w:txbxContent>
                </v:textbox>
              </v:shape>
            </w:pict>
          </mc:Fallback>
        </mc:AlternateContent>
      </w:r>
    </w:p>
    <w:p w:rsidR="00317DF9" w:rsidRDefault="00317DF9" w:rsidP="00317DF9">
      <w:r w:rsidRPr="0057768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35DBAE" wp14:editId="32396DF7">
                <wp:simplePos x="0" y="0"/>
                <wp:positionH relativeFrom="column">
                  <wp:posOffset>1666875</wp:posOffset>
                </wp:positionH>
                <wp:positionV relativeFrom="paragraph">
                  <wp:posOffset>161925</wp:posOffset>
                </wp:positionV>
                <wp:extent cx="1761490" cy="5367020"/>
                <wp:effectExtent l="0" t="0" r="10160" b="2413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536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30D0" w:rsidRDefault="0067182A" w:rsidP="00AF7ECD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「ドンブラコ、ドンブラコ」大きな桃が流れてきました。</w:t>
                            </w:r>
                          </w:p>
                          <w:p w:rsidR="00AF7ECD" w:rsidRDefault="0067182A" w:rsidP="00AF7ECD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むかしむかしあるところに、おじいさんと、おばあさんが</w:t>
                            </w:r>
                            <w:r w:rsidR="00FD3FA7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住</w:t>
                            </w:r>
                          </w:p>
                          <w:p w:rsidR="0067182A" w:rsidRDefault="00FD3FA7" w:rsidP="00AF7ECD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んで</w:t>
                            </w:r>
                            <w:r w:rsidR="0067182A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いました。</w:t>
                            </w:r>
                          </w:p>
                          <w:p w:rsidR="0067182A" w:rsidRPr="0067182A" w:rsidRDefault="0067182A" w:rsidP="00AF7ECD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おじいさんは、山</w:t>
                            </w:r>
                            <w:r w:rsidR="00AF7ECD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しばかりに、おばあさんは川へせんたくに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77" style="position:absolute;left:0;text-align:left;margin-left:131.25pt;margin-top:12.75pt;width:138.7pt;height:422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" fillcolor="window" strokecolor="windowText" strokeweight="1pt">
                <v:textbox style="layout-flow:vertical-ideographic">
                  <w:txbxContent>
                    <w:p w:rsidR="003730D0" w:rsidRDefault="0067182A" w:rsidP="00AF7ECD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「ドンブラコ、ドンブラコ」大きな桃が流れてきました。</w:t>
                      </w:r>
                    </w:p>
                    <w:p w:rsidR="00AF7ECD" w:rsidRDefault="0067182A" w:rsidP="00AF7ECD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むかしむかしあるところに、おじいさんと、おばあさんが</w:t>
                      </w:r>
                      <w:r w:rsidR="00FD3FA7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住</w:t>
                      </w:r>
                    </w:p>
                    <w:p w:rsidR="0067182A" w:rsidRDefault="00FD3FA7" w:rsidP="00AF7ECD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んで</w:t>
                      </w:r>
                      <w:r w:rsidR="0067182A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いました。</w:t>
                      </w:r>
                    </w:p>
                    <w:p w:rsidR="0067182A" w:rsidRPr="0067182A" w:rsidRDefault="0067182A" w:rsidP="00AF7ECD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教科書体" w:eastAsia="HG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おじいさんは、山</w:t>
                      </w:r>
                      <w:r w:rsidR="00AF7ECD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へ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しばかりに、おばあさんは川へせんたくに・・・</w:t>
                      </w:r>
                    </w:p>
                  </w:txbxContent>
                </v:textbox>
              </v:rect>
            </w:pict>
          </mc:Fallback>
        </mc:AlternateContent>
      </w:r>
    </w:p>
    <w:p w:rsidR="00317DF9" w:rsidRDefault="00317DF9" w:rsidP="00317DF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3C68B5" wp14:editId="0889C8A4">
                <wp:simplePos x="0" y="0"/>
                <wp:positionH relativeFrom="column">
                  <wp:posOffset>7153910</wp:posOffset>
                </wp:positionH>
                <wp:positionV relativeFrom="paragraph">
                  <wp:posOffset>207645</wp:posOffset>
                </wp:positionV>
                <wp:extent cx="2807970" cy="2362200"/>
                <wp:effectExtent l="0" t="0" r="11430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DF9" w:rsidRDefault="00317DF9" w:rsidP="00317DF9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寒い冬が、北方から、きつねの親子のすんでいる森へやってきました。</w:t>
                            </w:r>
                          </w:p>
                          <w:p w:rsidR="00317DF9" w:rsidRDefault="00317DF9" w:rsidP="00317DF9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ある朝、ほらあなから子どものきつねが出ようとしましたが、</w:t>
                            </w:r>
                          </w:p>
                          <w:p w:rsidR="00317DF9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「あっ。」</w:t>
                            </w:r>
                          </w:p>
                          <w:p w:rsidR="00317DF9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とさけんで、目をおさえながら母さんぎつねの所へ転げてきました。</w:t>
                            </w:r>
                          </w:p>
                          <w:p w:rsidR="00317DF9" w:rsidRPr="00EC0F92" w:rsidRDefault="00317DF9" w:rsidP="00317DF9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………</w:t>
                            </w:r>
                          </w:p>
                          <w:p w:rsidR="00317DF9" w:rsidRPr="009523BD" w:rsidRDefault="00317DF9" w:rsidP="00317DF9">
                            <w:pPr>
                              <w:snapToGrid w:val="0"/>
                              <w:jc w:val="righ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266767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　　　</w:t>
                            </w:r>
                          </w:p>
                          <w:p w:rsidR="00317DF9" w:rsidRPr="009B1FA6" w:rsidRDefault="00317DF9" w:rsidP="00317DF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317DF9" w:rsidRPr="001E0552" w:rsidRDefault="00317DF9" w:rsidP="00317DF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69" style="position:absolute;left:0;text-align:left;margin-left:563.3pt;margin-top:16.35pt;width:221.1pt;height:18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" fillcolor="window" strokecolor="windowText" strokeweight="1pt">
                <v:textbox style="layout-flow:vertical-ideographic">
                  <w:txbxContent>
                    <w:p w:rsidR="00317DF9" w:rsidRDefault="00317DF9" w:rsidP="00317DF9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寒い冬が、北方から、きつねの親子のすんでいる森へやってきました。</w:t>
                      </w:r>
                    </w:p>
                    <w:p w:rsidR="00317DF9" w:rsidRDefault="00317DF9" w:rsidP="00317DF9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ある朝、ほらあなから子どものきつねが出ようとしましたが、</w:t>
                      </w:r>
                    </w:p>
                    <w:p w:rsidR="00317DF9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「あっ。」</w:t>
                      </w:r>
                    </w:p>
                    <w:p w:rsidR="00317DF9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とさけんで、目をおさえながら母さんぎつねの所へ転げてきました。</w:t>
                      </w:r>
                    </w:p>
                    <w:p w:rsidR="00317DF9" w:rsidRPr="00EC0F92" w:rsidRDefault="00317DF9" w:rsidP="00317DF9">
                      <w:pPr>
                        <w:snapToGrid w:val="0"/>
                        <w:ind w:firstLineChars="50" w:firstLine="14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>………</w:t>
                      </w:r>
                    </w:p>
                    <w:p w:rsidR="00317DF9" w:rsidRPr="009523BD" w:rsidRDefault="00317DF9" w:rsidP="00317DF9">
                      <w:pPr>
                        <w:snapToGrid w:val="0"/>
                        <w:jc w:val="righ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266767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　　　</w:t>
                      </w:r>
                    </w:p>
                    <w:p w:rsidR="00317DF9" w:rsidRPr="009B1FA6" w:rsidRDefault="00317DF9" w:rsidP="00317DF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317DF9" w:rsidRPr="001E0552" w:rsidRDefault="00317DF9" w:rsidP="00317DF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E2E9BC" wp14:editId="242DA6F1">
                <wp:simplePos x="0" y="0"/>
                <wp:positionH relativeFrom="column">
                  <wp:posOffset>9924597</wp:posOffset>
                </wp:positionH>
                <wp:positionV relativeFrom="paragraph">
                  <wp:posOffset>205657</wp:posOffset>
                </wp:positionV>
                <wp:extent cx="320634" cy="296884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7DF9" w:rsidRPr="00492C5A" w:rsidRDefault="00317DF9" w:rsidP="00317D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70" type="#_x0000_t202" style="position:absolute;left:0;text-align:left;margin-left:781.45pt;margin-top:16.2pt;width:25.25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" filled="f" stroked="f" strokeweight=".5pt">
                <v:textbox>
                  <w:txbxContent>
                    <w:p w:rsidR="00317DF9" w:rsidRPr="00492C5A" w:rsidRDefault="00317DF9" w:rsidP="00317DF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317DF9" w:rsidRDefault="00317DF9" w:rsidP="00317DF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6A36A2" wp14:editId="33BE987A">
                <wp:simplePos x="0" y="0"/>
                <wp:positionH relativeFrom="column">
                  <wp:posOffset>6739247</wp:posOffset>
                </wp:positionH>
                <wp:positionV relativeFrom="paragraph">
                  <wp:posOffset>2969</wp:posOffset>
                </wp:positionV>
                <wp:extent cx="426918" cy="2302510"/>
                <wp:effectExtent l="0" t="0" r="0" b="25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8" cy="230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7DF9" w:rsidRPr="009523BD" w:rsidRDefault="00317DF9" w:rsidP="00317DF9">
                            <w:pPr>
                              <w:snapToGrid w:val="0"/>
                              <w:jc w:val="righ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「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>手ぶくろを買いに」新美南吉</w:t>
                            </w: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作より</w:t>
                            </w:r>
                          </w:p>
                          <w:p w:rsidR="00317DF9" w:rsidRPr="00492C5A" w:rsidRDefault="00317DF9" w:rsidP="00317DF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0" o:spid="_x0000_s1071" type="#_x0000_t202" style="position:absolute;left:0;text-align:left;margin-left:530.65pt;margin-top:.25pt;width:33.6pt;height:181.3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" filled="f" stroked="f" strokeweight=".5pt">
                <v:textbox style="layout-flow:vertical-ideographic">
                  <w:txbxContent>
                    <w:p w:rsidR="00317DF9" w:rsidRPr="009523BD" w:rsidRDefault="00317DF9" w:rsidP="00317DF9">
                      <w:pPr>
                        <w:snapToGrid w:val="0"/>
                        <w:jc w:val="right"/>
                        <w:rPr>
                          <w:rFonts w:ascii="HG教科書体" w:eastAsia="HG教科書体"/>
                          <w:sz w:val="28"/>
                        </w:rPr>
                      </w:pPr>
                      <w:r w:rsidRPr="009523BD">
                        <w:rPr>
                          <w:rFonts w:ascii="HG教科書体" w:eastAsia="HG教科書体" w:hint="eastAsia"/>
                        </w:rPr>
                        <w:t>「</w:t>
                      </w:r>
                      <w:r>
                        <w:rPr>
                          <w:rFonts w:ascii="HG教科書体" w:eastAsia="HG教科書体" w:hint="eastAsia"/>
                        </w:rPr>
                        <w:t>手ぶくろを買いに」新美南吉</w:t>
                      </w:r>
                      <w:r w:rsidRPr="009523BD">
                        <w:rPr>
                          <w:rFonts w:ascii="HG教科書体" w:eastAsia="HG教科書体" w:hint="eastAsia"/>
                        </w:rPr>
                        <w:t>作より</w:t>
                      </w:r>
                    </w:p>
                    <w:p w:rsidR="00317DF9" w:rsidRPr="00492C5A" w:rsidRDefault="00317DF9" w:rsidP="00317DF9"/>
                  </w:txbxContent>
                </v:textbox>
              </v:shape>
            </w:pict>
          </mc:Fallback>
        </mc:AlternateContent>
      </w:r>
    </w:p>
    <w:p w:rsidR="00317DF9" w:rsidRDefault="00317DF9" w:rsidP="00317DF9"/>
    <w:p w:rsidR="00317DF9" w:rsidRDefault="00317DF9" w:rsidP="00317DF9"/>
    <w:p w:rsidR="00317DF9" w:rsidRDefault="00317DF9" w:rsidP="00317DF9"/>
    <w:p w:rsidR="00317DF9" w:rsidRDefault="00317DF9" w:rsidP="00317DF9"/>
    <w:p w:rsidR="00317DF9" w:rsidRDefault="00317DF9" w:rsidP="00317DF9"/>
    <w:p w:rsidR="00317DF9" w:rsidRDefault="00317DF9" w:rsidP="00317DF9"/>
    <w:p w:rsidR="00317DF9" w:rsidRDefault="00317DF9" w:rsidP="00317DF9"/>
    <w:p w:rsidR="00317DF9" w:rsidRDefault="00317DF9" w:rsidP="00317DF9"/>
    <w:p w:rsidR="00317DF9" w:rsidRDefault="00317DF9" w:rsidP="00317DF9"/>
    <w:p w:rsidR="00317DF9" w:rsidRDefault="00317DF9" w:rsidP="00317DF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EC5FEE" wp14:editId="5428FE9B">
                <wp:simplePos x="0" y="0"/>
                <wp:positionH relativeFrom="column">
                  <wp:posOffset>6739247</wp:posOffset>
                </wp:positionH>
                <wp:positionV relativeFrom="paragraph">
                  <wp:posOffset>32657</wp:posOffset>
                </wp:positionV>
                <wp:extent cx="415042" cy="2661285"/>
                <wp:effectExtent l="0" t="0" r="0" b="571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42" cy="266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7DF9" w:rsidRPr="009523BD" w:rsidRDefault="00317DF9" w:rsidP="00317DF9">
                            <w:pPr>
                              <w:snapToGrid w:val="0"/>
                              <w:jc w:val="righ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96E42">
                              <w:rPr>
                                <w:rFonts w:ascii="HG教科書体" w:eastAsia="HG教科書体" w:hint="eastAsia"/>
                              </w:rPr>
                              <w:t>「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>とう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</w:rPr>
                              <w:t>明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>かい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</w:rPr>
                              <w:t>人</w:t>
                            </w:r>
                            <w:r w:rsidRPr="00D96E42">
                              <w:rPr>
                                <w:rFonts w:ascii="HG教科書体" w:eastAsia="HG教科書体" w:hint="eastAsia"/>
                              </w:rPr>
                              <w:t>」</w:t>
                            </w:r>
                            <w:r>
                              <w:rPr>
                                <w:rFonts w:ascii="HG教科書体" w:eastAsia="HG教科書体" w:hint="eastAsia"/>
                              </w:rPr>
                              <w:t xml:space="preserve">　</w:t>
                            </w:r>
                            <w:r w:rsidRPr="00D13E4E">
                              <w:rPr>
                                <w:rFonts w:ascii="HG教科書体" w:eastAsia="HG教科書体" w:hint="eastAsia"/>
                              </w:rPr>
                              <w:t>江戸川乱歩</w:t>
                            </w:r>
                            <w:r w:rsidRPr="00D96E42">
                              <w:rPr>
                                <w:rFonts w:ascii="HG教科書体" w:eastAsia="HG教科書体" w:hint="eastAsia"/>
                              </w:rPr>
                              <w:t>作</w:t>
                            </w:r>
                            <w:r w:rsidRPr="009523BD">
                              <w:rPr>
                                <w:rFonts w:ascii="HG教科書体" w:eastAsia="HG教科書体" w:hint="eastAsia"/>
                              </w:rPr>
                              <w:t>より</w:t>
                            </w:r>
                          </w:p>
                          <w:p w:rsidR="00317DF9" w:rsidRPr="00492C5A" w:rsidRDefault="00317DF9" w:rsidP="00317DF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72" type="#_x0000_t202" style="position:absolute;left:0;text-align:left;margin-left:530.65pt;margin-top:2.55pt;width:32.7pt;height:20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" filled="f" stroked="f" strokeweight=".5pt">
                <v:textbox style="layout-flow:vertical-ideographic">
                  <w:txbxContent>
                    <w:p w:rsidR="00317DF9" w:rsidRPr="009523BD" w:rsidRDefault="00317DF9" w:rsidP="00317DF9">
                      <w:pPr>
                        <w:snapToGrid w:val="0"/>
                        <w:jc w:val="right"/>
                        <w:rPr>
                          <w:rFonts w:ascii="HG教科書体" w:eastAsia="HG教科書体"/>
                          <w:sz w:val="28"/>
                        </w:rPr>
                      </w:pPr>
                      <w:r w:rsidRPr="00D96E42">
                        <w:rPr>
                          <w:rFonts w:ascii="HG教科書体" w:eastAsia="HG教科書体" w:hint="eastAsia"/>
                        </w:rPr>
                        <w:t>「</w:t>
                      </w:r>
                      <w:r>
                        <w:rPr>
                          <w:rFonts w:ascii="HG教科書体" w:eastAsia="HG教科書体" w:hint="eastAsia"/>
                        </w:rPr>
                        <w:t>とう</w:t>
                      </w:r>
                      <w:r w:rsidRPr="00D13E4E">
                        <w:rPr>
                          <w:rFonts w:ascii="HG教科書体" w:eastAsia="HG教科書体" w:hint="eastAsia"/>
                        </w:rPr>
                        <w:t>明</w:t>
                      </w:r>
                      <w:r>
                        <w:rPr>
                          <w:rFonts w:ascii="HG教科書体" w:eastAsia="HG教科書体" w:hint="eastAsia"/>
                        </w:rPr>
                        <w:t>かい</w:t>
                      </w:r>
                      <w:r w:rsidRPr="00D13E4E">
                        <w:rPr>
                          <w:rFonts w:ascii="HG教科書体" w:eastAsia="HG教科書体" w:hint="eastAsia"/>
                        </w:rPr>
                        <w:t>人</w:t>
                      </w:r>
                      <w:r w:rsidRPr="00D96E42">
                        <w:rPr>
                          <w:rFonts w:ascii="HG教科書体" w:eastAsia="HG教科書体" w:hint="eastAsia"/>
                        </w:rPr>
                        <w:t>」</w:t>
                      </w:r>
                      <w:r>
                        <w:rPr>
                          <w:rFonts w:ascii="HG教科書体" w:eastAsia="HG教科書体" w:hint="eastAsia"/>
                        </w:rPr>
                        <w:t xml:space="preserve">　</w:t>
                      </w:r>
                      <w:r w:rsidRPr="00D13E4E">
                        <w:rPr>
                          <w:rFonts w:ascii="HG教科書体" w:eastAsia="HG教科書体" w:hint="eastAsia"/>
                        </w:rPr>
                        <w:t>江戸川乱歩</w:t>
                      </w:r>
                      <w:r w:rsidRPr="00D96E42">
                        <w:rPr>
                          <w:rFonts w:ascii="HG教科書体" w:eastAsia="HG教科書体" w:hint="eastAsia"/>
                        </w:rPr>
                        <w:t>作</w:t>
                      </w:r>
                      <w:r w:rsidRPr="009523BD">
                        <w:rPr>
                          <w:rFonts w:ascii="HG教科書体" w:eastAsia="HG教科書体" w:hint="eastAsia"/>
                        </w:rPr>
                        <w:t>より</w:t>
                      </w:r>
                    </w:p>
                    <w:p w:rsidR="00317DF9" w:rsidRPr="00492C5A" w:rsidRDefault="00317DF9" w:rsidP="00317D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BC75A5" wp14:editId="2FFA2604">
                <wp:simplePos x="0" y="0"/>
                <wp:positionH relativeFrom="column">
                  <wp:posOffset>142875</wp:posOffset>
                </wp:positionH>
                <wp:positionV relativeFrom="paragraph">
                  <wp:posOffset>16510</wp:posOffset>
                </wp:positionV>
                <wp:extent cx="380365" cy="311404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11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DF9" w:rsidRPr="00B17825" w:rsidRDefault="00317DF9" w:rsidP="00317DF9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910E2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33024" w:vert="1" w:vertCompress="1"/>
                              </w:rPr>
                              <w:t>16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10E2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物語の冒頭文を書き換えてみ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73" type="#_x0000_t202" style="position:absolute;left:0;text-align:left;margin-left:11.25pt;margin-top:1.3pt;width:29.95pt;height:24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" filled="f" stroked="f" strokeweight=".5pt">
                <v:textbox style="layout-flow:vertical-ideographic">
                  <w:txbxContent>
                    <w:p w:rsidR="00317DF9" w:rsidRPr="00B17825" w:rsidRDefault="00317DF9" w:rsidP="00317DF9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910E2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33024" w:vert="1" w:vertCompress="1"/>
                        </w:rPr>
                        <w:t>16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910E2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物語の冒頭文を書き換えてみ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17DF9" w:rsidRDefault="00317DF9" w:rsidP="00317DF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913096" wp14:editId="1F01A8C3">
                <wp:simplePos x="0" y="0"/>
                <wp:positionH relativeFrom="column">
                  <wp:posOffset>7154545</wp:posOffset>
                </wp:positionH>
                <wp:positionV relativeFrom="paragraph">
                  <wp:posOffset>5715</wp:posOffset>
                </wp:positionV>
                <wp:extent cx="2807970" cy="2456815"/>
                <wp:effectExtent l="0" t="0" r="11430" b="1968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456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DF9" w:rsidRPr="00D13E4E" w:rsidRDefault="00317DF9" w:rsidP="00317DF9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そのふたりの少年は、あんなこわいめにあったのは、生まれてからはじめてでした。</w:t>
                            </w:r>
                          </w:p>
                          <w:p w:rsidR="00317DF9" w:rsidRPr="00EC0F92" w:rsidRDefault="00317DF9" w:rsidP="00317DF9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D13E4E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春のはじめの、ある日曜日、小学校六年の島田君と木下君は、学校の先生のおうちへあそびにいって、いろいろおもしろいお話を聞き、夕方になって、やっと先生のうちを出ました。そのかえり道の出来事です。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………</w:t>
                            </w: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317DF9" w:rsidRPr="001E0552" w:rsidRDefault="00317DF9" w:rsidP="00317DF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317DF9" w:rsidRPr="001E0552" w:rsidRDefault="00317DF9" w:rsidP="00317DF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90" style="position:absolute;left:0;text-align:left;margin-left:563.35pt;margin-top:.45pt;width:221.1pt;height:193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" fillcolor="window" strokecolor="windowText" strokeweight="1pt">
                <v:textbox style="layout-flow:vertical-ideographic">
                  <w:txbxContent>
                    <w:p w:rsidR="00317DF9" w:rsidRPr="00D13E4E" w:rsidRDefault="00317DF9" w:rsidP="00317DF9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そのふたりの少年は、あんなこわいめにあったのは、生まれてからはじめてでした。</w:t>
                      </w:r>
                    </w:p>
                    <w:p w:rsidR="00317DF9" w:rsidRPr="00EC0F92" w:rsidRDefault="00317DF9" w:rsidP="00317DF9">
                      <w:pPr>
                        <w:snapToGrid w:val="0"/>
                        <w:ind w:firstLineChars="50" w:firstLine="14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D13E4E">
                        <w:rPr>
                          <w:rFonts w:ascii="HG教科書体" w:eastAsia="HG教科書体" w:hint="eastAsia"/>
                          <w:sz w:val="28"/>
                        </w:rPr>
                        <w:t>春のはじめの、ある日曜日、小学校六年の島田君と木下君は、学校の先生のおうちへあそびにいって、いろいろおもしろいお話を聞き、夕方になって、やっと先生のうちを出ました。そのかえり道の出来事です。</w:t>
                      </w:r>
                      <w:r>
                        <w:rPr>
                          <w:rFonts w:ascii="HG教科書体" w:eastAsia="HG教科書体" w:hint="eastAsia"/>
                          <w:sz w:val="28"/>
                        </w:rPr>
                        <w:t>………</w:t>
                      </w: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317DF9" w:rsidRPr="001E0552" w:rsidRDefault="00317DF9" w:rsidP="00317DF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317DF9" w:rsidRPr="001E0552" w:rsidRDefault="00317DF9" w:rsidP="00317DF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B3F225" wp14:editId="1B5D3CDA">
                <wp:simplePos x="0" y="0"/>
                <wp:positionH relativeFrom="column">
                  <wp:posOffset>9947275</wp:posOffset>
                </wp:positionH>
                <wp:positionV relativeFrom="paragraph">
                  <wp:posOffset>3175</wp:posOffset>
                </wp:positionV>
                <wp:extent cx="320040" cy="29654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7DF9" w:rsidRPr="00492C5A" w:rsidRDefault="00317DF9" w:rsidP="00317D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75" type="#_x0000_t202" style="position:absolute;left:0;text-align:left;margin-left:783.25pt;margin-top:.25pt;width:25.2pt;height:23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" filled="f" stroked="f" strokeweight=".5pt">
                <v:textbox>
                  <w:txbxContent>
                    <w:p w:rsidR="00317DF9" w:rsidRPr="00492C5A" w:rsidRDefault="00317DF9" w:rsidP="00317DF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:rsidR="00317DF9" w:rsidRDefault="00317DF9" w:rsidP="00317DF9"/>
    <w:p w:rsidR="00317DF9" w:rsidRDefault="00317DF9" w:rsidP="00317DF9"/>
    <w:p w:rsidR="00317DF9" w:rsidRDefault="00317DF9" w:rsidP="00317DF9"/>
    <w:p w:rsidR="00317DF9" w:rsidRDefault="00317DF9" w:rsidP="00317DF9"/>
    <w:p w:rsidR="00317DF9" w:rsidRDefault="00A06A2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FFC40A" wp14:editId="43109B1C">
                <wp:simplePos x="0" y="0"/>
                <wp:positionH relativeFrom="column">
                  <wp:posOffset>6921500</wp:posOffset>
                </wp:positionH>
                <wp:positionV relativeFrom="paragraph">
                  <wp:posOffset>209586</wp:posOffset>
                </wp:positionV>
                <wp:extent cx="367030" cy="9144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A2A" w:rsidRPr="0067182A" w:rsidRDefault="00A06A2A" w:rsidP="00A06A2A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4" o:spid="_x0000_s1093" type="#_x0000_t202" style="position:absolute;left:0;text-align:left;margin-left:545pt;margin-top:16.5pt;width:28.9pt;height:1in;z-index:251782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" fillcolor="white [3201]" stroked="f" strokeweight=".5pt">
                <v:fill opacity="0"/>
                <v:textbox style="layout-flow:vertical-ideographic">
                  <w:txbxContent>
                    <w:p w:rsidR="00A06A2A" w:rsidRPr="0067182A" w:rsidRDefault="00A06A2A" w:rsidP="00A06A2A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99037F" wp14:editId="52280976">
                <wp:simplePos x="0" y="0"/>
                <wp:positionH relativeFrom="column">
                  <wp:posOffset>6924293</wp:posOffset>
                </wp:positionH>
                <wp:positionV relativeFrom="paragraph">
                  <wp:posOffset>572395</wp:posOffset>
                </wp:positionV>
                <wp:extent cx="367030" cy="9144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A2A" w:rsidRPr="0067182A" w:rsidRDefault="00A06A2A" w:rsidP="00A06A2A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ら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5" o:spid="_x0000_s1094" type="#_x0000_t202" style="position:absolute;left:0;text-align:left;margin-left:545.2pt;margin-top:45.05pt;width:28.9pt;height:1in;z-index:251784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" fillcolor="white [3201]" stroked="f" strokeweight=".5pt">
                <v:fill opacity="0"/>
                <v:textbox style="layout-flow:vertical-ideographic">
                  <w:txbxContent>
                    <w:p w:rsidR="00A06A2A" w:rsidRPr="0067182A" w:rsidRDefault="00A06A2A" w:rsidP="00A06A2A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ら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7DF9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4E" w:rsidRDefault="00291F4E" w:rsidP="003345B8">
      <w:r>
        <w:separator/>
      </w:r>
    </w:p>
  </w:endnote>
  <w:endnote w:type="continuationSeparator" w:id="0">
    <w:p w:rsidR="00291F4E" w:rsidRDefault="00291F4E" w:rsidP="003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4E" w:rsidRDefault="00291F4E" w:rsidP="003345B8">
      <w:r>
        <w:separator/>
      </w:r>
    </w:p>
  </w:footnote>
  <w:footnote w:type="continuationSeparator" w:id="0">
    <w:p w:rsidR="00291F4E" w:rsidRDefault="00291F4E" w:rsidP="0033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A2E"/>
    <w:multiLevelType w:val="hybridMultilevel"/>
    <w:tmpl w:val="E046791A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F96741"/>
    <w:multiLevelType w:val="hybridMultilevel"/>
    <w:tmpl w:val="E81618FE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9012D"/>
    <w:rsid w:val="000B45EE"/>
    <w:rsid w:val="000D028B"/>
    <w:rsid w:val="00120A16"/>
    <w:rsid w:val="00121900"/>
    <w:rsid w:val="00123753"/>
    <w:rsid w:val="0018293F"/>
    <w:rsid w:val="00191911"/>
    <w:rsid w:val="001D05F4"/>
    <w:rsid w:val="001E0552"/>
    <w:rsid w:val="001F103A"/>
    <w:rsid w:val="00266767"/>
    <w:rsid w:val="00291F4E"/>
    <w:rsid w:val="002D1796"/>
    <w:rsid w:val="002D3A61"/>
    <w:rsid w:val="00317DF9"/>
    <w:rsid w:val="00325B2C"/>
    <w:rsid w:val="003345B8"/>
    <w:rsid w:val="003730D0"/>
    <w:rsid w:val="00384ADA"/>
    <w:rsid w:val="003925D1"/>
    <w:rsid w:val="003A1CEF"/>
    <w:rsid w:val="003F35AA"/>
    <w:rsid w:val="0046139B"/>
    <w:rsid w:val="00492C5A"/>
    <w:rsid w:val="004B3D7E"/>
    <w:rsid w:val="004D15E3"/>
    <w:rsid w:val="005216B1"/>
    <w:rsid w:val="00534714"/>
    <w:rsid w:val="0057768B"/>
    <w:rsid w:val="005A6B29"/>
    <w:rsid w:val="0063109F"/>
    <w:rsid w:val="0067182A"/>
    <w:rsid w:val="006D40FC"/>
    <w:rsid w:val="007337CE"/>
    <w:rsid w:val="00777589"/>
    <w:rsid w:val="007A3E9A"/>
    <w:rsid w:val="007C64AB"/>
    <w:rsid w:val="007D1619"/>
    <w:rsid w:val="00812A0D"/>
    <w:rsid w:val="00880DE0"/>
    <w:rsid w:val="008B56A7"/>
    <w:rsid w:val="008B7540"/>
    <w:rsid w:val="00910E24"/>
    <w:rsid w:val="009523BD"/>
    <w:rsid w:val="0095595C"/>
    <w:rsid w:val="00970E04"/>
    <w:rsid w:val="009B1FA6"/>
    <w:rsid w:val="009E364C"/>
    <w:rsid w:val="00A06A2A"/>
    <w:rsid w:val="00A13C2E"/>
    <w:rsid w:val="00A42EC2"/>
    <w:rsid w:val="00A532CF"/>
    <w:rsid w:val="00AC1D5E"/>
    <w:rsid w:val="00AE66FB"/>
    <w:rsid w:val="00AF7ECD"/>
    <w:rsid w:val="00B04F8D"/>
    <w:rsid w:val="00B75C5F"/>
    <w:rsid w:val="00BE2651"/>
    <w:rsid w:val="00C1173C"/>
    <w:rsid w:val="00C218F9"/>
    <w:rsid w:val="00C40A13"/>
    <w:rsid w:val="00C56BB5"/>
    <w:rsid w:val="00CC3F82"/>
    <w:rsid w:val="00CC4854"/>
    <w:rsid w:val="00CD0399"/>
    <w:rsid w:val="00CE2343"/>
    <w:rsid w:val="00D00BE0"/>
    <w:rsid w:val="00D07FBF"/>
    <w:rsid w:val="00D12729"/>
    <w:rsid w:val="00D13E4E"/>
    <w:rsid w:val="00D30C9B"/>
    <w:rsid w:val="00D33DBB"/>
    <w:rsid w:val="00D76776"/>
    <w:rsid w:val="00D96E42"/>
    <w:rsid w:val="00DA0611"/>
    <w:rsid w:val="00DC01F2"/>
    <w:rsid w:val="00E01F47"/>
    <w:rsid w:val="00E02CEA"/>
    <w:rsid w:val="00E078ED"/>
    <w:rsid w:val="00EC0F92"/>
    <w:rsid w:val="00ED3130"/>
    <w:rsid w:val="00FD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  <w:style w:type="table" w:styleId="aa">
    <w:name w:val="Table Grid"/>
    <w:basedOn w:val="a1"/>
    <w:uiPriority w:val="59"/>
    <w:rsid w:val="00D9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  <w:style w:type="table" w:styleId="aa">
    <w:name w:val="Table Grid"/>
    <w:basedOn w:val="a1"/>
    <w:uiPriority w:val="59"/>
    <w:rsid w:val="00D9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0B42-B643-434A-BFCD-8751A8900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C5ACF-C1A4-45A3-B303-EAE0B40F8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F38BC-0421-4C77-B527-33451976154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fa64f9e-af68-49bd-936f-d921ab551ec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CF11D5-4C50-4980-B5F0-AF8E72A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HOSTNAME</cp:lastModifiedBy>
  <cp:revision>21</cp:revision>
  <cp:lastPrinted>2017-11-08T01:15:00Z</cp:lastPrinted>
  <dcterms:created xsi:type="dcterms:W3CDTF">2017-10-25T01:53:00Z</dcterms:created>
  <dcterms:modified xsi:type="dcterms:W3CDTF">2017-1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